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D6BFB8F" w:rsidR="004237E5" w:rsidRPr="004237E5" w:rsidRDefault="0091650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22</w:t>
      </w:r>
      <w:r w:rsidR="004237E5">
        <w:rPr>
          <w:rFonts w:ascii="Cambria Math" w:hAnsi="Cambria Math"/>
          <w:sz w:val="32"/>
          <w:szCs w:val="32"/>
        </w:rPr>
        <w:t xml:space="preserve">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025575FC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55859FEF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131A5D3F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</w:t>
      </w:r>
      <w:proofErr w:type="spellStart"/>
      <w:r>
        <w:rPr>
          <w:rFonts w:ascii="Cambria Math" w:hAnsi="Cambria Math"/>
          <w:i/>
          <w:iCs/>
        </w:rPr>
        <w:t>stuffing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 xml:space="preserve">Stop and </w:t>
      </w:r>
      <w:proofErr w:type="spellStart"/>
      <w:r w:rsidR="00661657">
        <w:rPr>
          <w:rFonts w:ascii="Cambria Math" w:hAnsi="Cambria Math"/>
          <w:i/>
          <w:iCs/>
        </w:rPr>
        <w:t>Wait</w:t>
      </w:r>
      <w:proofErr w:type="spellEnd"/>
      <w:r w:rsidR="004F1814">
        <w:rPr>
          <w:rFonts w:ascii="Cambria Math" w:hAnsi="Cambria Math"/>
        </w:rPr>
        <w:t xml:space="preserve"> com </w:t>
      </w:r>
      <w:proofErr w:type="spellStart"/>
      <w:r w:rsidR="004F1814">
        <w:rPr>
          <w:rFonts w:ascii="Cambria Math" w:hAnsi="Cambria Math"/>
          <w:i/>
          <w:iCs/>
        </w:rPr>
        <w:t>timeout</w:t>
      </w:r>
      <w:proofErr w:type="spellEnd"/>
      <w:r w:rsidR="004F1814">
        <w:rPr>
          <w:rFonts w:ascii="Cambria Math" w:hAnsi="Cambria Math"/>
          <w:i/>
          <w:iCs/>
        </w:rPr>
        <w:t xml:space="preserve">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</w:t>
      </w:r>
      <w:r w:rsidR="006334A8">
        <w:rPr>
          <w:rFonts w:ascii="Cambria Math" w:hAnsi="Cambria Math"/>
        </w:rPr>
        <w:t xml:space="preserve">e, </w:t>
      </w:r>
      <w:r w:rsidR="004F1814">
        <w:rPr>
          <w:rFonts w:ascii="Cambria Math" w:hAnsi="Cambria Math"/>
        </w:rPr>
        <w:t>portanto, apenas e</w:t>
      </w:r>
      <w:r w:rsidR="006334A8">
        <w:rPr>
          <w:rFonts w:ascii="Cambria Math" w:hAnsi="Cambria Math"/>
        </w:rPr>
        <w:t>le</w:t>
      </w:r>
      <w:r w:rsidR="004F1814">
        <w:rPr>
          <w:rFonts w:ascii="Cambria Math" w:hAnsi="Cambria Math"/>
        </w:rPr>
        <w:t xml:space="preserve">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proofErr w:type="spellStart"/>
      <w:r w:rsidR="0006562A" w:rsidRPr="001C337F">
        <w:rPr>
          <w:rFonts w:ascii="Consolas" w:hAnsi="Consolas"/>
          <w:i/>
          <w:iCs/>
        </w:rPr>
        <w:t>protocol_app</w:t>
      </w:r>
      <w:proofErr w:type="spellEnd"/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spellStart"/>
      <w:proofErr w:type="gramStart"/>
      <w:r w:rsidR="001C337F" w:rsidRPr="001C337F">
        <w:rPr>
          <w:rFonts w:ascii="Consolas" w:hAnsi="Consolas"/>
          <w:i/>
          <w:iCs/>
        </w:rPr>
        <w:t>llopen</w:t>
      </w:r>
      <w:proofErr w:type="spellEnd"/>
      <w:r w:rsidR="001C337F" w:rsidRPr="001C337F">
        <w:rPr>
          <w:rFonts w:ascii="Consolas" w:hAnsi="Consolas"/>
          <w:i/>
          <w:iCs/>
        </w:rPr>
        <w:t>(</w:t>
      </w:r>
      <w:proofErr w:type="gramEnd"/>
      <w:r w:rsidR="001C337F" w:rsidRPr="001C337F">
        <w:rPr>
          <w:rFonts w:ascii="Consolas" w:hAnsi="Consolas"/>
          <w:i/>
          <w:iCs/>
        </w:rPr>
        <w:t>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proofErr w:type="spellStart"/>
      <w:r w:rsidR="001C337F" w:rsidRPr="001C337F">
        <w:rPr>
          <w:rFonts w:ascii="Consolas" w:hAnsi="Consolas"/>
          <w:i/>
          <w:iCs/>
        </w:rPr>
        <w:t>llclos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writ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read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proofErr w:type="spellStart"/>
      <w:r w:rsidR="001C337F" w:rsidRPr="001C337F">
        <w:rPr>
          <w:rFonts w:ascii="Consolas" w:hAnsi="Consolas"/>
        </w:rPr>
        <w:t>stuffing</w:t>
      </w:r>
      <w:proofErr w:type="spellEnd"/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proofErr w:type="spellStart"/>
      <w:r w:rsidR="001C337F" w:rsidRPr="001C337F">
        <w:rPr>
          <w:rFonts w:ascii="Consolas" w:hAnsi="Consolas"/>
        </w:rPr>
        <w:t>data_protocol</w:t>
      </w:r>
      <w:proofErr w:type="spellEnd"/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proofErr w:type="spellStart"/>
      <w:r w:rsidRPr="00E6762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E67628">
        <w:rPr>
          <w:rFonts w:ascii="Consolas" w:hAnsi="Consolas"/>
          <w:i/>
          <w:iCs/>
        </w:rPr>
        <w:t>transmitter</w:t>
      </w:r>
      <w:proofErr w:type="spellEnd"/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proofErr w:type="spellStart"/>
      <w:r w:rsidRPr="00C66DF6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C66DF6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proofErr w:type="spellStart"/>
      <w:r w:rsidRPr="002A5FDF">
        <w:rPr>
          <w:rFonts w:ascii="Consolas" w:hAnsi="Consolas"/>
          <w:b/>
          <w:bCs/>
        </w:rPr>
        <w:t>Transmitt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EF43BD">
                              <w:rPr>
                                <w:rFonts w:ascii="Consolas" w:hAnsi="Consolas"/>
                              </w:rPr>
                              <w:t xml:space="preserve">./transmitter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t timeout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>(-t timeout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timeout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op and Wait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>(-n tent_falha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r w:rsidRPr="00EF43BD">
                        <w:rPr>
                          <w:rFonts w:ascii="Consolas" w:hAnsi="Consolas"/>
                        </w:rPr>
                        <w:t xml:space="preserve">./transmitter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>-t timeout</w:t>
                      </w:r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r>
                        <w:rPr>
                          <w:rFonts w:ascii="Consolas" w:hAnsi="Consolas"/>
                        </w:rPr>
                        <w:t>tent_falha</w:t>
                      </w:r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>(-t timeout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timeout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Stop and Wait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>(-n tent_falha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r w:rsidR="00885470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r w:rsidR="00885470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r w:rsidR="00C145C7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stuffing</w:t>
                            </w:r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r w:rsidR="00C145C7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stuffing</w:t>
                      </w:r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A11C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07F5A74A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2E1D10A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721F55FA" w14:textId="761F6971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r w:rsidR="00D615B6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r w:rsidR="00D615B6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r w:rsidR="009029C1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r w:rsidR="009029C1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proofErr w:type="spellStart"/>
      <w:r w:rsidRPr="00C66DF6">
        <w:rPr>
          <w:rFonts w:ascii="Consolas" w:hAnsi="Consolas"/>
          <w:b/>
          <w:bCs/>
        </w:rPr>
        <w:t>Receiv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3E174D">
      <w:pPr>
        <w:spacing w:after="0" w:line="240" w:lineRule="auto"/>
        <w:contextualSpacing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 xml:space="preserve">receiver [porta_série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 xml:space="preserve">receiver [porta_série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destuffing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destuffing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close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close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read_data_package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read_data_package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105BC06D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r w:rsidR="003E174D" w:rsidRPr="00716A3A">
                              <w:rPr>
                                <w:rFonts w:ascii="Cambria Math" w:hAnsi="Cambria Math"/>
                              </w:rPr>
                              <w:t>início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105BC06D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r w:rsidR="003E174D" w:rsidRPr="00716A3A">
                        <w:rPr>
                          <w:rFonts w:ascii="Cambria Math" w:hAnsi="Cambria Math"/>
                        </w:rPr>
                        <w:t>início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4C2B8EC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3E113804" w14:textId="77777777" w:rsidR="001D4943" w:rsidRDefault="001D494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C661DB">
        <w:rPr>
          <w:rFonts w:ascii="Consolas" w:hAnsi="Consolas"/>
        </w:rPr>
        <w:t>struct</w:t>
      </w:r>
      <w:proofErr w:type="spellEnd"/>
      <w:r w:rsidRPr="00C661DB">
        <w:rPr>
          <w:rFonts w:ascii="Consolas" w:hAnsi="Consolas"/>
        </w:rPr>
        <w:t xml:space="preserve"> </w:t>
      </w:r>
      <w:proofErr w:type="spellStart"/>
      <w:r w:rsidRPr="00C661DB">
        <w:rPr>
          <w:rFonts w:ascii="Consolas" w:hAnsi="Consolas"/>
        </w:rPr>
        <w:t>linkLayer</w:t>
      </w:r>
      <w:proofErr w:type="spellEnd"/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char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proofErr w:type="gramStart"/>
      <w:r w:rsidRPr="00F74788">
        <w:rPr>
          <w:rFonts w:ascii="Consolas" w:hAnsi="Consolas"/>
        </w:rPr>
        <w:t>port</w:t>
      </w:r>
      <w:proofErr w:type="spellEnd"/>
      <w:r w:rsidRPr="00F74788">
        <w:rPr>
          <w:rFonts w:ascii="Consolas" w:hAnsi="Consolas"/>
        </w:rPr>
        <w:t>[</w:t>
      </w:r>
      <w:proofErr w:type="gramEnd"/>
      <w:r w:rsidRPr="00F74788">
        <w:rPr>
          <w:rFonts w:ascii="Consolas" w:hAnsi="Consolas"/>
        </w:rPr>
        <w:t xml:space="preserve">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</w:t>
      </w:r>
      <w:proofErr w:type="spellStart"/>
      <w:r w:rsidRPr="00AE55D0">
        <w:rPr>
          <w:rFonts w:ascii="Consolas" w:hAnsi="Consolas"/>
          <w:color w:val="538135" w:themeColor="accent6" w:themeShade="BF"/>
        </w:rPr>
        <w:t>dev</w:t>
      </w:r>
      <w:proofErr w:type="spellEnd"/>
      <w:r w:rsidRPr="00AE55D0">
        <w:rPr>
          <w:rFonts w:ascii="Consolas" w:hAnsi="Consolas"/>
          <w:color w:val="538135" w:themeColor="accent6" w:themeShade="BF"/>
        </w:rPr>
        <w:t>/</w:t>
      </w:r>
      <w:proofErr w:type="spellStart"/>
      <w:r w:rsidRPr="00AE55D0">
        <w:rPr>
          <w:rFonts w:ascii="Consolas" w:hAnsi="Consolas"/>
          <w:color w:val="538135" w:themeColor="accent6" w:themeShade="BF"/>
        </w:rPr>
        <w:t>ttySx</w:t>
      </w:r>
      <w:proofErr w:type="spellEnd"/>
      <w:r w:rsidRPr="00AE55D0">
        <w:rPr>
          <w:rFonts w:ascii="Consolas" w:hAnsi="Consolas"/>
          <w:color w:val="538135" w:themeColor="accent6" w:themeShade="BF"/>
        </w:rPr>
        <w:t>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baudRate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timeout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proofErr w:type="spellStart"/>
      <w:r w:rsidR="00F74788" w:rsidRPr="00F74788">
        <w:rPr>
          <w:rFonts w:ascii="Consolas" w:hAnsi="Consolas"/>
        </w:rPr>
        <w:t>unsigned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int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numTransmissions</w:t>
      </w:r>
      <w:proofErr w:type="spellEnd"/>
      <w:r w:rsidR="00F74788" w:rsidRPr="00F74788">
        <w:rPr>
          <w:rFonts w:ascii="Consolas" w:hAnsi="Consolas"/>
        </w:rPr>
        <w:t xml:space="preserve">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 w:rsidRPr="008D54D2">
        <w:rPr>
          <w:rFonts w:ascii="Consolas" w:hAnsi="Consolas"/>
        </w:rPr>
        <w:t>in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fileDescriptor</w:t>
      </w:r>
      <w:proofErr w:type="spellEnd"/>
      <w:r w:rsidRPr="008D54D2">
        <w:rPr>
          <w:rFonts w:ascii="Consolas" w:hAnsi="Consolas"/>
        </w:rPr>
        <w:t xml:space="preserve">; </w:t>
      </w:r>
      <w:r w:rsidRPr="008D54D2">
        <w:rPr>
          <w:rFonts w:ascii="Consolas" w:hAnsi="Consolas"/>
          <w:color w:val="538135" w:themeColor="accent6" w:themeShade="BF"/>
        </w:rPr>
        <w:t>// Descritor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gramStart"/>
      <w:r w:rsidRPr="00C661DB">
        <w:rPr>
          <w:rFonts w:ascii="Consolas" w:hAnsi="Consolas"/>
          <w:lang w:val="en-US"/>
        </w:rPr>
        <w:t xml:space="preserve">status;   </w:t>
      </w:r>
      <w:proofErr w:type="gramEnd"/>
      <w:r w:rsidRPr="00C661DB">
        <w:rPr>
          <w:rFonts w:ascii="Consolas" w:hAnsi="Consolas"/>
          <w:lang w:val="en-US"/>
        </w:rPr>
        <w:t xml:space="preserve">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6334A8" w:rsidRDefault="008D54D2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28A62EAD" w14:textId="77777777" w:rsidR="00F74788" w:rsidRPr="006334A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>};</w:t>
      </w:r>
    </w:p>
    <w:p w14:paraId="0A59586D" w14:textId="77777777" w:rsidR="00F74788" w:rsidRPr="006334A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0652A9A4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159E5D73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707C5CAE" w14:textId="2C42B173" w:rsidR="008D54D2" w:rsidRPr="006334A8" w:rsidRDefault="00F74788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 xml:space="preserve">struct </w:t>
      </w:r>
      <w:proofErr w:type="spellStart"/>
      <w:r w:rsidRPr="006334A8">
        <w:rPr>
          <w:rFonts w:ascii="Consolas" w:hAnsi="Consolas"/>
          <w:lang w:val="en-US"/>
        </w:rPr>
        <w:t>applicationLayer</w:t>
      </w:r>
      <w:proofErr w:type="spellEnd"/>
      <w:r w:rsidR="00AE55D0" w:rsidRPr="006334A8">
        <w:rPr>
          <w:rFonts w:ascii="Consolas" w:hAnsi="Consolas"/>
          <w:lang w:val="en-US"/>
        </w:rPr>
        <w:t xml:space="preserve"> </w:t>
      </w:r>
      <w:r w:rsidRPr="006334A8">
        <w:rPr>
          <w:rFonts w:ascii="Consolas" w:hAnsi="Consolas"/>
          <w:lang w:val="en-U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6334A8">
        <w:rPr>
          <w:rFonts w:ascii="Consolas" w:hAnsi="Consolas"/>
          <w:lang w:val="en-US"/>
        </w:rPr>
        <w:t xml:space="preserve">    </w:t>
      </w:r>
      <w:r w:rsidR="00AE55D0" w:rsidRPr="006334A8">
        <w:rPr>
          <w:rFonts w:ascii="Consolas" w:hAnsi="Consolas"/>
          <w:lang w:val="en-U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typedef </w:t>
      </w:r>
      <w:proofErr w:type="spellStart"/>
      <w:r w:rsidRPr="00F74788">
        <w:rPr>
          <w:rFonts w:ascii="Consolas" w:hAnsi="Consolas"/>
          <w:lang w:val="en-US"/>
        </w:rPr>
        <w:t>enum</w:t>
      </w:r>
      <w:proofErr w:type="spellEnd"/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} </w:t>
      </w:r>
      <w:proofErr w:type="spellStart"/>
      <w:r w:rsidRPr="00C661DB">
        <w:rPr>
          <w:rFonts w:ascii="Consolas" w:hAnsi="Consolas"/>
        </w:rPr>
        <w:t>messageState</w:t>
      </w:r>
      <w:proofErr w:type="spellEnd"/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3E174D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proofErr w:type="spellStart"/>
      <w:r w:rsidRPr="00DB3DBB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) ou envio do ficheiro (</w:t>
      </w:r>
      <w:proofErr w:type="spellStart"/>
      <w:r w:rsidRPr="00DB3DBB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data_package(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data_package(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data_package(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data_package(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spellStart"/>
      <w:proofErr w:type="gramStart"/>
      <w:r w:rsidRPr="00721E40">
        <w:rPr>
          <w:rFonts w:ascii="Consolas" w:hAnsi="Consolas"/>
          <w:b/>
          <w:bCs/>
        </w:rPr>
        <w:t>llopen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proofErr w:type="spellStart"/>
      <w:r w:rsidR="0000692D" w:rsidRPr="0000692D">
        <w:rPr>
          <w:rFonts w:ascii="Consolas" w:hAnsi="Consolas"/>
          <w:i/>
          <w:iCs/>
        </w:rPr>
        <w:t>transmitter</w:t>
      </w:r>
      <w:proofErr w:type="spellEnd"/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proofErr w:type="spellStart"/>
      <w:r w:rsidR="0000692D" w:rsidRPr="0000692D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 xml:space="preserve">, usando a função </w:t>
      </w:r>
      <w:proofErr w:type="spellStart"/>
      <w:r w:rsidR="0000692D" w:rsidRPr="0000692D">
        <w:rPr>
          <w:rFonts w:ascii="Consolas" w:hAnsi="Consolas"/>
        </w:rPr>
        <w:t>send_</w:t>
      </w:r>
      <w:proofErr w:type="gramStart"/>
      <w:r w:rsidR="0000692D" w:rsidRPr="0000692D">
        <w:rPr>
          <w:rFonts w:ascii="Consolas" w:hAnsi="Consolas"/>
        </w:rPr>
        <w:t>cmd</w:t>
      </w:r>
      <w:proofErr w:type="spellEnd"/>
      <w:r w:rsidR="0000692D">
        <w:rPr>
          <w:rFonts w:ascii="Cambria Math" w:hAnsi="Cambria Math"/>
        </w:rPr>
        <w:t>(</w:t>
      </w:r>
      <w:proofErr w:type="gramEnd"/>
      <w:r w:rsidR="0000692D">
        <w:rPr>
          <w:rFonts w:ascii="Cambria Math" w:hAnsi="Cambria Math"/>
        </w:rPr>
        <w:t>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proofErr w:type="spellStart"/>
      <w:r w:rsidR="0000692D" w:rsidRPr="00AD1F5B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proofErr w:type="spellStart"/>
      <w:r w:rsidR="0000692D" w:rsidRPr="00AD1F5B">
        <w:rPr>
          <w:rFonts w:ascii="Consolas" w:hAnsi="Consolas"/>
        </w:rPr>
        <w:t>read_</w:t>
      </w:r>
      <w:proofErr w:type="gramStart"/>
      <w:r w:rsidR="0000692D" w:rsidRPr="00AD1F5B">
        <w:rPr>
          <w:rFonts w:ascii="Consolas" w:hAnsi="Consolas"/>
        </w:rPr>
        <w:t>cmd</w:t>
      </w:r>
      <w:proofErr w:type="spellEnd"/>
      <w:r w:rsidR="00AD1F5B" w:rsidRPr="00AD1F5B">
        <w:rPr>
          <w:rFonts w:ascii="Consolas" w:hAnsi="Consolas"/>
        </w:rPr>
        <w:t>(</w:t>
      </w:r>
      <w:proofErr w:type="gramEnd"/>
      <w:r w:rsidR="00AD1F5B" w:rsidRPr="00AD1F5B">
        <w:rPr>
          <w:rFonts w:ascii="Consolas" w:hAnsi="Consolas"/>
        </w:rPr>
        <w:t>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proofErr w:type="spellStart"/>
      <w:r w:rsidR="00B72A79" w:rsidRPr="00B72A79">
        <w:rPr>
          <w:rFonts w:ascii="Cambria Math" w:hAnsi="Cambria Math"/>
          <w:i/>
          <w:iCs/>
        </w:rPr>
        <w:t>timeout</w:t>
      </w:r>
      <w:proofErr w:type="spellEnd"/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proofErr w:type="spellStart"/>
      <w:r w:rsidR="003E3FD9" w:rsidRPr="003E3FD9">
        <w:rPr>
          <w:rFonts w:ascii="Cambria Math" w:hAnsi="Cambria Math"/>
        </w:rPr>
        <w:t>ésima</w:t>
      </w:r>
      <w:proofErr w:type="spellEnd"/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744511F9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proofErr w:type="spellStart"/>
      <w:r w:rsidRPr="003E3FD9">
        <w:rPr>
          <w:rFonts w:ascii="Consolas" w:hAnsi="Consolas"/>
          <w:i/>
          <w:iCs/>
        </w:rPr>
        <w:t>receiver</w:t>
      </w:r>
      <w:proofErr w:type="spellEnd"/>
      <w:r w:rsidRPr="0000692D">
        <w:rPr>
          <w:rFonts w:ascii="Cambria Math" w:hAnsi="Cambria Math"/>
        </w:rPr>
        <w:t xml:space="preserve"> que chama esta função, abre-se a porta série, lê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proofErr w:type="spellStart"/>
      <w:r w:rsidRPr="003E3FD9">
        <w:rPr>
          <w:rFonts w:ascii="Consolas" w:hAnsi="Consolas"/>
        </w:rPr>
        <w:t>read_</w:t>
      </w:r>
      <w:proofErr w:type="gramStart"/>
      <w:r w:rsidRPr="003E3FD9">
        <w:rPr>
          <w:rFonts w:ascii="Consolas" w:hAnsi="Consolas"/>
        </w:rPr>
        <w:t>cmd</w:t>
      </w:r>
      <w:proofErr w:type="spellEnd"/>
      <w:r w:rsidR="003E3FD9">
        <w:rPr>
          <w:rFonts w:ascii="Consolas" w:hAnsi="Consolas"/>
        </w:rPr>
        <w:t>(</w:t>
      </w:r>
      <w:proofErr w:type="gramEnd"/>
      <w:r w:rsidR="003E3FD9">
        <w:rPr>
          <w:rFonts w:ascii="Consolas" w:hAnsi="Consolas"/>
        </w:rPr>
        <w:t>)</w:t>
      </w:r>
      <w:r w:rsidRPr="0000692D">
        <w:rPr>
          <w:rFonts w:ascii="Cambria Math" w:hAnsi="Cambria Math"/>
        </w:rPr>
        <w:t>e envia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proofErr w:type="spellStart"/>
      <w:r w:rsidRPr="00CD57CE">
        <w:rPr>
          <w:rFonts w:ascii="Consolas" w:hAnsi="Consolas"/>
        </w:rPr>
        <w:t>send_cmd</w:t>
      </w:r>
      <w:proofErr w:type="spellEnd"/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B83030">
        <w:rPr>
          <w:rFonts w:ascii="Consolas" w:hAnsi="Consolas"/>
          <w:b/>
          <w:bCs/>
        </w:rPr>
        <w:t>llwrit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proofErr w:type="spellStart"/>
      <w:r w:rsidRPr="00B83030">
        <w:rPr>
          <w:rFonts w:ascii="Consolas" w:hAnsi="Consolas"/>
          <w:i/>
          <w:iCs/>
        </w:rPr>
        <w:t>transmitter</w:t>
      </w:r>
      <w:proofErr w:type="spellEnd"/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proofErr w:type="spellStart"/>
      <w:r w:rsidRPr="005A38C2">
        <w:rPr>
          <w:rFonts w:ascii="Consolas" w:hAnsi="Consolas"/>
        </w:rPr>
        <w:t>create_info_</w:t>
      </w:r>
      <w:proofErr w:type="gramStart"/>
      <w:r w:rsidRPr="005A38C2">
        <w:rPr>
          <w:rFonts w:ascii="Consolas" w:hAnsi="Consolas"/>
        </w:rPr>
        <w:t>trama</w:t>
      </w:r>
      <w:proofErr w:type="spellEnd"/>
      <w:r w:rsidR="005A38C2">
        <w:rPr>
          <w:rFonts w:ascii="Consolas" w:hAnsi="Consolas"/>
        </w:rPr>
        <w:t>(</w:t>
      </w:r>
      <w:proofErr w:type="gramEnd"/>
      <w:r w:rsidR="005A38C2">
        <w:rPr>
          <w:rFonts w:ascii="Consolas" w:hAnsi="Consolas"/>
        </w:rPr>
        <w:t>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 xml:space="preserve">byte </w:t>
      </w:r>
      <w:proofErr w:type="spellStart"/>
      <w:r w:rsidR="00C7293D">
        <w:rPr>
          <w:rFonts w:ascii="Cambria Math" w:hAnsi="Cambria Math"/>
          <w:i/>
          <w:iCs/>
        </w:rPr>
        <w:t>stuffing</w:t>
      </w:r>
      <w:proofErr w:type="spellEnd"/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</w:t>
      </w:r>
      <w:r w:rsidR="00557D19">
        <w:rPr>
          <w:rFonts w:ascii="Cambria Math" w:hAnsi="Cambria Math"/>
        </w:rPr>
        <w:lastRenderedPageBreak/>
        <w:t>trama é enviada</w:t>
      </w:r>
      <w:r w:rsidRPr="00B83030">
        <w:rPr>
          <w:rFonts w:ascii="Cambria Math" w:hAnsi="Cambria Math"/>
        </w:rPr>
        <w:t xml:space="preserve"> ao </w:t>
      </w:r>
      <w:proofErr w:type="spellStart"/>
      <w:r w:rsidRPr="00557D19">
        <w:rPr>
          <w:rFonts w:ascii="Consolas" w:hAnsi="Consolas"/>
          <w:i/>
          <w:iCs/>
        </w:rPr>
        <w:t>receiver</w:t>
      </w:r>
      <w:proofErr w:type="spellEnd"/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proofErr w:type="spellStart"/>
      <w:r w:rsidR="00691AC8">
        <w:rPr>
          <w:rFonts w:ascii="Cambria Math" w:hAnsi="Cambria Math"/>
          <w:i/>
          <w:iCs/>
        </w:rPr>
        <w:t>timeout</w:t>
      </w:r>
      <w:proofErr w:type="spellEnd"/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proofErr w:type="spellStart"/>
      <w:r>
        <w:rPr>
          <w:rFonts w:ascii="Cambria Math" w:hAnsi="Cambria Math"/>
          <w:i/>
          <w:iCs/>
        </w:rPr>
        <w:t>timeout</w:t>
      </w:r>
      <w:proofErr w:type="spellEnd"/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proofErr w:type="spellStart"/>
      <w:r w:rsidR="00B83030" w:rsidRPr="00691AC8">
        <w:rPr>
          <w:rFonts w:ascii="Consolas" w:hAnsi="Consolas"/>
        </w:rPr>
        <w:t>receiver</w:t>
      </w:r>
      <w:proofErr w:type="spellEnd"/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proofErr w:type="spellStart"/>
      <w:proofErr w:type="gramStart"/>
      <w:r w:rsidRPr="00BD41AC">
        <w:rPr>
          <w:rFonts w:ascii="Consolas" w:hAnsi="Consolas"/>
        </w:rPr>
        <w:t>llwrite</w:t>
      </w:r>
      <w:proofErr w:type="spellEnd"/>
      <w:r w:rsidRPr="00BD41AC">
        <w:rPr>
          <w:rFonts w:ascii="Consolas" w:hAnsi="Consolas"/>
        </w:rPr>
        <w:t>(</w:t>
      </w:r>
      <w:proofErr w:type="gramEnd"/>
      <w:r w:rsidRPr="00BD41AC">
        <w:rPr>
          <w:rFonts w:ascii="Consolas" w:hAnsi="Consolas"/>
        </w:rPr>
        <w:t>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spellStart"/>
      <w:proofErr w:type="gramStart"/>
      <w:r w:rsidR="00B83030" w:rsidRPr="00BD41AC">
        <w:rPr>
          <w:rFonts w:ascii="Consolas" w:hAnsi="Consolas"/>
        </w:rPr>
        <w:t>llwrite</w:t>
      </w:r>
      <w:proofErr w:type="spellEnd"/>
      <w:r w:rsidR="00BD41AC">
        <w:rPr>
          <w:rFonts w:ascii="Consolas" w:hAnsi="Consolas"/>
        </w:rPr>
        <w:t>(</w:t>
      </w:r>
      <w:proofErr w:type="gramEnd"/>
      <w:r w:rsidR="00BD41AC">
        <w:rPr>
          <w:rFonts w:ascii="Consolas" w:hAnsi="Consolas"/>
        </w:rPr>
        <w:t>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265053">
        <w:rPr>
          <w:rFonts w:ascii="Consolas" w:hAnsi="Consolas"/>
          <w:b/>
          <w:bCs/>
        </w:rPr>
        <w:t>llread</w:t>
      </w:r>
      <w:proofErr w:type="spellEnd"/>
      <w:r w:rsidRPr="00265053">
        <w:rPr>
          <w:rFonts w:ascii="Consolas" w:hAnsi="Consolas"/>
          <w:b/>
          <w:bCs/>
        </w:rPr>
        <w:t>(</w:t>
      </w:r>
      <w:proofErr w:type="gramEnd"/>
      <w:r w:rsidRPr="00265053">
        <w:rPr>
          <w:rFonts w:ascii="Consolas" w:hAnsi="Consolas"/>
          <w:b/>
          <w:bCs/>
        </w:rPr>
        <w:t>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proofErr w:type="spellStart"/>
      <w:r w:rsidRPr="00265053">
        <w:rPr>
          <w:rFonts w:ascii="Consolas" w:hAnsi="Consolas"/>
          <w:i/>
          <w:iCs/>
        </w:rPr>
        <w:t>receiver</w:t>
      </w:r>
      <w:proofErr w:type="spellEnd"/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proofErr w:type="spellStart"/>
      <w:r w:rsidRPr="00265053">
        <w:rPr>
          <w:rFonts w:ascii="Consolas" w:hAnsi="Consolas"/>
        </w:rPr>
        <w:t>read_info_</w:t>
      </w:r>
      <w:proofErr w:type="gramStart"/>
      <w:r w:rsidRPr="00265053">
        <w:rPr>
          <w:rFonts w:ascii="Consolas" w:hAnsi="Consolas"/>
        </w:rPr>
        <w:t>trama</w:t>
      </w:r>
      <w:proofErr w:type="spellEnd"/>
      <w:r w:rsidRPr="00265053">
        <w:rPr>
          <w:rFonts w:ascii="Consolas" w:hAnsi="Consolas"/>
        </w:rPr>
        <w:t>(</w:t>
      </w:r>
      <w:proofErr w:type="gramEnd"/>
      <w:r w:rsidRPr="00265053">
        <w:rPr>
          <w:rFonts w:ascii="Consolas" w:hAnsi="Consolas"/>
        </w:rPr>
        <w:t>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proofErr w:type="spellStart"/>
      <w:r w:rsidRPr="00265053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proofErr w:type="spellStart"/>
      <w:r>
        <w:rPr>
          <w:rFonts w:ascii="Cambria Math" w:hAnsi="Cambria Math"/>
          <w:i/>
          <w:iCs/>
        </w:rPr>
        <w:t>destuffing</w:t>
      </w:r>
      <w:proofErr w:type="spellEnd"/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proofErr w:type="spellStart"/>
      <w:r w:rsidR="00C851C3" w:rsidRPr="00592EC9">
        <w:rPr>
          <w:rFonts w:ascii="Consolas" w:hAnsi="Consolas"/>
          <w:i/>
          <w:iCs/>
        </w:rPr>
        <w:t>transmitter</w:t>
      </w:r>
      <w:proofErr w:type="spellEnd"/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767197">
        <w:rPr>
          <w:rFonts w:ascii="Consolas" w:hAnsi="Consolas"/>
          <w:i/>
          <w:iCs/>
        </w:rPr>
        <w:t>transmitter</w:t>
      </w:r>
      <w:proofErr w:type="spellEnd"/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proofErr w:type="spellStart"/>
      <w:r w:rsidRPr="00D11205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, usando a função </w:t>
      </w:r>
      <w:proofErr w:type="spellStart"/>
      <w:r w:rsidRPr="00767197">
        <w:rPr>
          <w:rFonts w:ascii="Consolas" w:hAnsi="Consolas"/>
        </w:rPr>
        <w:t>send_</w:t>
      </w:r>
      <w:proofErr w:type="gramStart"/>
      <w:r w:rsidRPr="00767197">
        <w:rPr>
          <w:rFonts w:ascii="Consolas" w:hAnsi="Consolas"/>
        </w:rPr>
        <w:t>cmd</w:t>
      </w:r>
      <w:proofErr w:type="spellEnd"/>
      <w:r w:rsidR="00767197">
        <w:rPr>
          <w:rFonts w:ascii="Consolas" w:hAnsi="Consolas"/>
        </w:rPr>
        <w:t>(</w:t>
      </w:r>
      <w:proofErr w:type="gramEnd"/>
      <w:r w:rsidR="00767197">
        <w:rPr>
          <w:rFonts w:ascii="Consolas" w:hAnsi="Consolas"/>
        </w:rPr>
        <w:t>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proofErr w:type="spellStart"/>
      <w:r w:rsidRPr="00D11205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 w:rsidRPr="006C5E99">
        <w:rPr>
          <w:rFonts w:ascii="Consolas" w:hAnsi="Consolas"/>
        </w:rPr>
        <w:t>(</w:t>
      </w:r>
      <w:proofErr w:type="gramEnd"/>
      <w:r w:rsidR="006C5E99" w:rsidRPr="006C5E99">
        <w:rPr>
          <w:rFonts w:ascii="Consolas" w:hAnsi="Consolas"/>
        </w:rPr>
        <w:t>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ambria Math" w:hAnsi="Cambria Math"/>
          <w:i/>
          <w:iCs/>
        </w:rPr>
        <w:t>timeout</w:t>
      </w:r>
      <w:proofErr w:type="spellEnd"/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6C5E99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>
        <w:rPr>
          <w:rFonts w:ascii="Consolas" w:hAnsi="Consolas"/>
        </w:rPr>
        <w:t>(</w:t>
      </w:r>
      <w:proofErr w:type="gramEnd"/>
      <w:r w:rsidR="006C5E99">
        <w:rPr>
          <w:rFonts w:ascii="Consolas" w:hAnsi="Consolas"/>
        </w:rPr>
        <w:t>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proofErr w:type="spellStart"/>
      <w:r w:rsidRPr="006C5E99">
        <w:rPr>
          <w:rFonts w:ascii="Consolas" w:hAnsi="Consolas"/>
        </w:rPr>
        <w:t>sen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proofErr w:type="spellStart"/>
      <w:r w:rsidR="00615ECE" w:rsidRPr="00615ECE">
        <w:rPr>
          <w:rFonts w:ascii="Consolas" w:hAnsi="Consolas"/>
          <w:b/>
          <w:bCs/>
        </w:rPr>
        <w:t>create_control_</w:t>
      </w:r>
      <w:proofErr w:type="gramStart"/>
      <w:r w:rsidR="00615ECE" w:rsidRPr="00615ECE">
        <w:rPr>
          <w:rFonts w:ascii="Consolas" w:hAnsi="Consolas"/>
          <w:b/>
          <w:bCs/>
        </w:rPr>
        <w:t>packag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proofErr w:type="spellStart"/>
      <w:r w:rsidRPr="00E64F28">
        <w:rPr>
          <w:rFonts w:ascii="Consolas" w:hAnsi="Consolas"/>
          <w:i/>
          <w:iCs/>
        </w:rPr>
        <w:t>transmitter</w:t>
      </w:r>
      <w:proofErr w:type="spellEnd"/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proofErr w:type="spellStart"/>
      <w:r w:rsidR="00B804F4">
        <w:rPr>
          <w:rFonts w:ascii="Cambria Math" w:hAnsi="Cambria Math"/>
          <w:i/>
          <w:iCs/>
        </w:rPr>
        <w:t>arrays</w:t>
      </w:r>
      <w:proofErr w:type="spellEnd"/>
      <w:r w:rsidR="00B804F4">
        <w:rPr>
          <w:rFonts w:ascii="Cambria Math" w:hAnsi="Cambria Math"/>
          <w:i/>
          <w:iCs/>
        </w:rPr>
        <w:t xml:space="preserve">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proofErr w:type="spellStart"/>
      <w:r w:rsidRPr="00D07C74">
        <w:rPr>
          <w:rFonts w:ascii="Consolas" w:hAnsi="Consolas"/>
          <w:b/>
          <w:bCs/>
        </w:rPr>
        <w:t>create_data_</w:t>
      </w:r>
      <w:proofErr w:type="gramStart"/>
      <w:r w:rsidRPr="00D07C74">
        <w:rPr>
          <w:rFonts w:ascii="Consolas" w:hAnsi="Consolas"/>
          <w:b/>
          <w:bCs/>
        </w:rPr>
        <w:t>package</w:t>
      </w:r>
      <w:proofErr w:type="spellEnd"/>
      <w:r w:rsidRPr="00D07C74">
        <w:rPr>
          <w:rFonts w:ascii="Consolas" w:hAnsi="Consolas"/>
          <w:b/>
          <w:bCs/>
        </w:rPr>
        <w:t>(</w:t>
      </w:r>
      <w:proofErr w:type="gramEnd"/>
      <w:r w:rsidRPr="00D07C74">
        <w:rPr>
          <w:rFonts w:ascii="Consolas" w:hAnsi="Consolas"/>
          <w:b/>
          <w:bCs/>
        </w:rPr>
        <w:t>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proofErr w:type="spellStart"/>
      <w:r w:rsidRPr="00D07C74">
        <w:rPr>
          <w:rFonts w:ascii="Consolas" w:hAnsi="Consolas"/>
        </w:rPr>
        <w:t>transmitter</w:t>
      </w:r>
      <w:proofErr w:type="spellEnd"/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proofErr w:type="spellStart"/>
      <w:r>
        <w:rPr>
          <w:rFonts w:ascii="Cambria Math" w:hAnsi="Cambria Math"/>
          <w:i/>
          <w:iCs/>
        </w:rPr>
        <w:t>arrays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393C67">
        <w:rPr>
          <w:rFonts w:ascii="Consolas" w:hAnsi="Consolas"/>
          <w:b/>
          <w:bCs/>
        </w:rPr>
        <w:t>read_control_</w:t>
      </w:r>
      <w:proofErr w:type="gramStart"/>
      <w:r w:rsidRPr="00393C67">
        <w:rPr>
          <w:rFonts w:ascii="Consolas" w:hAnsi="Consolas"/>
          <w:b/>
          <w:bCs/>
        </w:rPr>
        <w:t>package</w:t>
      </w:r>
      <w:proofErr w:type="spellEnd"/>
      <w:r w:rsidRPr="00393C67">
        <w:rPr>
          <w:rFonts w:ascii="Consolas" w:hAnsi="Consolas"/>
          <w:b/>
          <w:bCs/>
        </w:rPr>
        <w:t>(</w:t>
      </w:r>
      <w:proofErr w:type="gramEnd"/>
      <w:r w:rsidRPr="00393C67">
        <w:rPr>
          <w:rFonts w:ascii="Consolas" w:hAnsi="Consolas"/>
          <w:b/>
          <w:bCs/>
        </w:rPr>
        <w:t>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proofErr w:type="spellStart"/>
      <w:r w:rsidRPr="00393C67">
        <w:rPr>
          <w:rFonts w:ascii="Consolas" w:hAnsi="Consolas"/>
          <w:i/>
          <w:iCs/>
        </w:rPr>
        <w:t>receiver</w:t>
      </w:r>
      <w:proofErr w:type="spellEnd"/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BD6FA8">
        <w:rPr>
          <w:rFonts w:ascii="Consolas" w:hAnsi="Consolas"/>
          <w:b/>
          <w:bCs/>
        </w:rPr>
        <w:t>read_data_</w:t>
      </w:r>
      <w:proofErr w:type="gramStart"/>
      <w:r w:rsidRPr="00BD6FA8">
        <w:rPr>
          <w:rFonts w:ascii="Consolas" w:hAnsi="Consolas"/>
          <w:b/>
          <w:bCs/>
        </w:rPr>
        <w:t>package</w:t>
      </w:r>
      <w:proofErr w:type="spellEnd"/>
      <w:r w:rsidRPr="00BD6FA8">
        <w:rPr>
          <w:rFonts w:ascii="Consolas" w:hAnsi="Consolas"/>
          <w:b/>
          <w:bCs/>
        </w:rPr>
        <w:t>(</w:t>
      </w:r>
      <w:proofErr w:type="gramEnd"/>
      <w:r w:rsidRPr="00BD6FA8">
        <w:rPr>
          <w:rFonts w:ascii="Consolas" w:hAnsi="Consolas"/>
          <w:b/>
          <w:bCs/>
        </w:rPr>
        <w:t>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proofErr w:type="spellStart"/>
      <w:r w:rsidRPr="00BD6FA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="006044C1" w:rsidRPr="006044C1">
        <w:rPr>
          <w:rFonts w:ascii="Cambria Math" w:hAnsi="Cambria Math"/>
          <w:i/>
          <w:iCs/>
        </w:rPr>
        <w:t>Baudrate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Pr="006044C1">
        <w:rPr>
          <w:rFonts w:ascii="Cambria Math" w:hAnsi="Cambria Math"/>
          <w:i/>
          <w:iCs/>
        </w:rPr>
        <w:t>T_prop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BFB3CC2" w:rsidR="002F1EDC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ficiência do Protocolo de Ligação de Dados</w:t>
      </w:r>
    </w:p>
    <w:p w14:paraId="10569507" w14:textId="649FEA02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B6C0789" w14:textId="74E6565F" w:rsidR="00067C52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</w:rPr>
        <w:t xml:space="preserve">Todos os testes foram feitos com o ficheiro </w:t>
      </w:r>
      <w:r w:rsidRPr="009C2CC0">
        <w:rPr>
          <w:rFonts w:ascii="Consolas" w:hAnsi="Consolas" w:cs="Fira Code"/>
        </w:rPr>
        <w:t>pinguim.gif</w:t>
      </w:r>
      <w:r>
        <w:rPr>
          <w:rFonts w:ascii="Cambria Math" w:hAnsi="Cambria Math" w:cs="Fira Code"/>
        </w:rPr>
        <w:t xml:space="preserve"> (10968 </w:t>
      </w:r>
      <w:r w:rsidRPr="009C2CC0"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) e com um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constante de 38400 bit/s (excetuando o teste de eficiência em que tínhamos de variar este valor).</w:t>
      </w:r>
      <w:r w:rsidR="00067C52">
        <w:rPr>
          <w:rFonts w:ascii="Cambria Math" w:hAnsi="Cambria Math" w:cs="Fira Code"/>
        </w:rPr>
        <w:t xml:space="preserve"> Esta secção elenca as conclusões tiradas e os gráficos que nos levaram a estas podem ser vistos a partir do </w:t>
      </w:r>
      <w:r w:rsidR="00067C52" w:rsidRPr="00067C52">
        <w:rPr>
          <w:rFonts w:ascii="Cambria Math" w:hAnsi="Cambria Math" w:cs="Fira Code"/>
          <w:b/>
          <w:bCs/>
        </w:rPr>
        <w:t>Anexo XVI</w:t>
      </w:r>
      <w:r w:rsidR="00067C52">
        <w:rPr>
          <w:rFonts w:ascii="Cambria Math" w:hAnsi="Cambria Math" w:cs="Fira Code"/>
        </w:rPr>
        <w:t xml:space="preserve"> (inclusive).</w:t>
      </w:r>
    </w:p>
    <w:p w14:paraId="1C9AA074" w14:textId="730A418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6B80CB81" w14:textId="724924CE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FER</w:t>
      </w:r>
    </w:p>
    <w:p w14:paraId="7B15D66A" w14:textId="77A333F0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Como sugerido, gerámos, aleatoriamente, erros em tramas de informação no seu cabeçalho (BCC1) e no campo de dados (BCC2). Concluímos, como esperado, que FER influencia negativamente a eficiência do programa.</w:t>
      </w:r>
    </w:p>
    <w:p w14:paraId="4B0C8356" w14:textId="51FEDC2C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Os erros em BCC1 produzem uma perda de eficiência mais significativa pois é necessário esperar o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(que tem como valor por defeit</w:t>
      </w:r>
      <w:r w:rsidR="001036B8">
        <w:rPr>
          <w:rFonts w:ascii="Cambria Math" w:hAnsi="Cambria Math" w:cs="Fira Code"/>
        </w:rPr>
        <w:t>o 3 segundos) para reenviar a trama. Já no caso dos erros no BCC2, apenas acontece o reenvio da trama, que ocorre de imediato.</w:t>
      </w:r>
    </w:p>
    <w:p w14:paraId="39515B0E" w14:textId="011EE994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19F37CCE" w14:textId="7F1969A6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proofErr w:type="spellStart"/>
      <w:r>
        <w:rPr>
          <w:rFonts w:ascii="Cambria Math" w:hAnsi="Cambria Math" w:cs="Fira Code"/>
          <w:b/>
          <w:bCs/>
        </w:rPr>
        <w:t>T_prop</w:t>
      </w:r>
      <w:proofErr w:type="spellEnd"/>
    </w:p>
    <w:p w14:paraId="0CF714A5" w14:textId="7DE8F78D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Como esperado, observou-se que quanto </w:t>
      </w:r>
      <w:r w:rsidR="009D0FDC">
        <w:rPr>
          <w:rFonts w:ascii="Cambria Math" w:hAnsi="Cambria Math" w:cs="Fira Code"/>
        </w:rPr>
        <w:t>maior for</w:t>
      </w:r>
      <w:r>
        <w:rPr>
          <w:rFonts w:ascii="Cambria Math" w:hAnsi="Cambria Math" w:cs="Fira Code"/>
        </w:rPr>
        <w:t xml:space="preserve"> o atraso </w:t>
      </w:r>
      <w:r w:rsidR="009D0FDC">
        <w:rPr>
          <w:rFonts w:ascii="Cambria Math" w:hAnsi="Cambria Math" w:cs="Fira Code"/>
        </w:rPr>
        <w:t xml:space="preserve">provocado </w:t>
      </w:r>
      <w:r>
        <w:rPr>
          <w:rFonts w:ascii="Cambria Math" w:hAnsi="Cambria Math" w:cs="Fira Code"/>
        </w:rPr>
        <w:t>à propagação de dados, menos eficiente é o programa. Isto deve-se ao facto que todas as tramas demoram mais tempo a serem transmitidas entre dispositivos, o que pode provocar que o alarme seja disparado (atrasando ainda mais o programa).</w:t>
      </w:r>
    </w:p>
    <w:p w14:paraId="6FA201B7" w14:textId="3528BFF1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77586121" w14:textId="35DB8035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C</w:t>
      </w:r>
    </w:p>
    <w:p w14:paraId="377A9548" w14:textId="31BFA0F8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Concluímos que a eficiência é ligeiramente melhor com menores valores de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</w:rPr>
        <w:t xml:space="preserve">. Cremos que isto acontece porque, com </w:t>
      </w:r>
      <w:proofErr w:type="spellStart"/>
      <w:r>
        <w:rPr>
          <w:rFonts w:ascii="Cambria Math" w:hAnsi="Cambria Math" w:cs="Fira Code"/>
          <w:i/>
          <w:iCs/>
        </w:rPr>
        <w:t>baudrate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maiores, o tempo gasto em </w:t>
      </w:r>
      <w:r>
        <w:rPr>
          <w:rFonts w:ascii="Cambria Math" w:hAnsi="Cambria Math" w:cs="Fira Code"/>
        </w:rPr>
        <w:lastRenderedPageBreak/>
        <w:t xml:space="preserve">processamento, envio e receção de tramas tem maior impacto porque, neste tempo, poder-se-ia enviar um grande número de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ao invés de se processarem tramas. Isto perde o impacto em </w:t>
      </w:r>
      <w:proofErr w:type="spellStart"/>
      <w:r>
        <w:rPr>
          <w:rFonts w:ascii="Cambria Math" w:hAnsi="Cambria Math" w:cs="Fira Code"/>
          <w:i/>
          <w:iCs/>
        </w:rPr>
        <w:t>baudrate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menores, já que não seria possível transferir tantos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no mesmo intervalo de tempo devido ao limite d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</w:rPr>
        <w:t xml:space="preserve">, caso não houvesse interrupções causadas pelas mensagens de </w:t>
      </w:r>
      <w:proofErr w:type="spellStart"/>
      <w:r w:rsidRPr="001036B8">
        <w:rPr>
          <w:rFonts w:ascii="Cambria Math" w:hAnsi="Cambria Math" w:cs="Fira Code"/>
          <w:i/>
          <w:iCs/>
        </w:rPr>
        <w:t>acknowledg</w:t>
      </w:r>
      <w:r w:rsidR="002A6783">
        <w:rPr>
          <w:rFonts w:ascii="Cambria Math" w:hAnsi="Cambria Math" w:cs="Fira Code"/>
          <w:i/>
          <w:iCs/>
        </w:rPr>
        <w:t>e</w:t>
      </w:r>
      <w:r w:rsidRPr="001036B8">
        <w:rPr>
          <w:rFonts w:ascii="Cambria Math" w:hAnsi="Cambria Math" w:cs="Fira Code"/>
          <w:i/>
          <w:iCs/>
        </w:rPr>
        <w:t>ment</w:t>
      </w:r>
      <w:proofErr w:type="spellEnd"/>
      <w:r>
        <w:rPr>
          <w:rFonts w:ascii="Cambria Math" w:hAnsi="Cambria Math" w:cs="Fira Code"/>
          <w:i/>
          <w:iCs/>
        </w:rPr>
        <w:t>.</w:t>
      </w:r>
    </w:p>
    <w:p w14:paraId="1F8F1AB8" w14:textId="5000C967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</w:p>
    <w:p w14:paraId="493B55F9" w14:textId="1EE29044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Tamanho da Trama I</w:t>
      </w:r>
    </w:p>
    <w:p w14:paraId="74C53DD7" w14:textId="1AE94E78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Vimos facilmente que, quanto maior for o tamanho da trama de informação, maior será a eficiência do programa, uma vez que, quanto maior a trama, maior será o tamanho do pacote e mais informação é enviada de uma vez, não sendo preciso enviar tantos pacotes. Por consequência, menos tempo será gasto em preparação (</w:t>
      </w:r>
      <w:r>
        <w:rPr>
          <w:rFonts w:ascii="Cambria Math" w:hAnsi="Cambria Math" w:cs="Fira Code"/>
          <w:i/>
          <w:iCs/>
        </w:rPr>
        <w:t xml:space="preserve">byte </w:t>
      </w:r>
      <w:proofErr w:type="spellStart"/>
      <w:r>
        <w:rPr>
          <w:rFonts w:ascii="Cambria Math" w:hAnsi="Cambria Math" w:cs="Fira Code"/>
          <w:i/>
          <w:iCs/>
        </w:rPr>
        <w:t>stuffing</w:t>
      </w:r>
      <w:proofErr w:type="spellEnd"/>
      <w:r>
        <w:rPr>
          <w:rFonts w:ascii="Cambria Math" w:hAnsi="Cambria Math" w:cs="Fira Code"/>
        </w:rPr>
        <w:t xml:space="preserve"> e </w:t>
      </w:r>
      <w:proofErr w:type="spellStart"/>
      <w:r>
        <w:rPr>
          <w:rFonts w:ascii="Cambria Math" w:hAnsi="Cambria Math" w:cs="Fira Code"/>
          <w:i/>
          <w:iCs/>
        </w:rPr>
        <w:t>destuffing</w:t>
      </w:r>
      <w:proofErr w:type="spellEnd"/>
      <w:r>
        <w:rPr>
          <w:rFonts w:ascii="Cambria Math" w:hAnsi="Cambria Math" w:cs="Fira Code"/>
        </w:rPr>
        <w:t xml:space="preserve">, por exemplo) para enviar um conjunto de </w:t>
      </w:r>
      <w:r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, o que também leva a que o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ocorra menos vezes.</w:t>
      </w:r>
    </w:p>
    <w:p w14:paraId="03741AE1" w14:textId="1837DB15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31DC6C57" w14:textId="0C82F1D6" w:rsidR="002A6783" w:rsidRP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  <w:i/>
          <w:i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 xml:space="preserve">Protocolo </w:t>
      </w:r>
      <w:r w:rsidRPr="002A6783">
        <w:rPr>
          <w:rFonts w:ascii="Cambria Math" w:hAnsi="Cambria Math" w:cs="Fira Code"/>
          <w:b/>
          <w:bCs/>
          <w:i/>
          <w:iCs/>
        </w:rPr>
        <w:t xml:space="preserve">Stop &amp; </w:t>
      </w:r>
      <w:proofErr w:type="spellStart"/>
      <w:r w:rsidRPr="002A6783">
        <w:rPr>
          <w:rFonts w:ascii="Cambria Math" w:hAnsi="Cambria Math" w:cs="Fira Code"/>
          <w:b/>
          <w:bCs/>
          <w:i/>
          <w:iCs/>
        </w:rPr>
        <w:t>Wait</w:t>
      </w:r>
      <w:proofErr w:type="spellEnd"/>
    </w:p>
    <w:p w14:paraId="721D2BAB" w14:textId="211468CC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Num protocolo </w:t>
      </w:r>
      <w:r>
        <w:rPr>
          <w:rFonts w:ascii="Cambria Math" w:hAnsi="Cambria Math" w:cs="Fira Code"/>
          <w:i/>
          <w:iCs/>
        </w:rPr>
        <w:t xml:space="preserve">Stop &amp; </w:t>
      </w:r>
      <w:proofErr w:type="spellStart"/>
      <w:r>
        <w:rPr>
          <w:rFonts w:ascii="Cambria Math" w:hAnsi="Cambria Math" w:cs="Fira Code"/>
          <w:i/>
          <w:iCs/>
        </w:rPr>
        <w:t>Wait</w:t>
      </w:r>
      <w:proofErr w:type="spellEnd"/>
      <w:r>
        <w:rPr>
          <w:rFonts w:ascii="Cambria Math" w:hAnsi="Cambria Math" w:cs="Fira Code"/>
        </w:rPr>
        <w:t xml:space="preserve">, o emissor transmite uma trama de informação a um recetor e espera então por 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positivo (ACK) da parte deste ou um </w:t>
      </w:r>
      <w:proofErr w:type="spellStart"/>
      <w:r>
        <w:rPr>
          <w:rFonts w:ascii="Cambria Math" w:hAnsi="Cambria Math" w:cs="Fira Code"/>
          <w:i/>
          <w:iCs/>
        </w:rPr>
        <w:t>acknowledgemen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negativo (NACK). Quando o recetor recebe uma trama, verifica que esta não possui erros; se isto se verificar, envia um ACK e, de outra forma, um NACK. Quando o recetor recebe um ACK, prosseguirá para o envio da trama seguinte (caso ainda não tenha transmitido a informação na sua totalidade) e, caso contrário, irá reenviar a mesma trama. Para além disto, caso a trama de informação ou os </w:t>
      </w:r>
      <w:proofErr w:type="spellStart"/>
      <w:r>
        <w:rPr>
          <w:rFonts w:ascii="Cambria Math" w:hAnsi="Cambria Math" w:cs="Fira Code"/>
          <w:i/>
          <w:iCs/>
        </w:rPr>
        <w:t>acknowledgement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não sejam recebidos (isto é, perdidos), o programa deverá ter um mecanismo de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para que a trama I seja reenviada, de modo a assegurar o funcionamento correto do programa.</w:t>
      </w:r>
      <w:r w:rsidR="00067C52">
        <w:rPr>
          <w:rFonts w:ascii="Cambria Math" w:hAnsi="Cambria Math" w:cs="Fira Code"/>
        </w:rPr>
        <w:t xml:space="preserve"> </w:t>
      </w:r>
      <w:r>
        <w:rPr>
          <w:rFonts w:ascii="Cambria Math" w:hAnsi="Cambria Math" w:cs="Fira Code"/>
        </w:rPr>
        <w:t xml:space="preserve">Outro problema que pode existir será o recetor receber tramas repetidas. Para garantir que o recetor consegue identificar se uma trama é nova ou duplicada, estas são numeradas com um número de sequência. A mesma coisa acontece com os </w:t>
      </w:r>
      <w:proofErr w:type="spellStart"/>
      <w:r>
        <w:rPr>
          <w:rFonts w:ascii="Cambria Math" w:hAnsi="Cambria Math" w:cs="Fira Code"/>
          <w:i/>
          <w:iCs/>
        </w:rPr>
        <w:t>acknowledgement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para o emissor, para que este </w:t>
      </w:r>
      <w:r w:rsidR="00067C52">
        <w:rPr>
          <w:rFonts w:ascii="Cambria Math" w:hAnsi="Cambria Math" w:cs="Fira Code"/>
        </w:rPr>
        <w:t xml:space="preserve">tenha a certeza que recebeu os </w:t>
      </w:r>
      <w:proofErr w:type="spellStart"/>
      <w:r w:rsidR="00067C52">
        <w:rPr>
          <w:rFonts w:ascii="Cambria Math" w:hAnsi="Cambria Math" w:cs="Fira Code"/>
          <w:i/>
          <w:iCs/>
        </w:rPr>
        <w:t>acknowledgements</w:t>
      </w:r>
      <w:proofErr w:type="spellEnd"/>
      <w:r w:rsidR="00067C52">
        <w:rPr>
          <w:rFonts w:ascii="Cambria Math" w:hAnsi="Cambria Math" w:cs="Fira Code"/>
          <w:i/>
          <w:iCs/>
        </w:rPr>
        <w:t xml:space="preserve"> </w:t>
      </w:r>
      <w:r w:rsidR="00067C52">
        <w:rPr>
          <w:rFonts w:ascii="Cambria Math" w:hAnsi="Cambria Math" w:cs="Fira Code"/>
        </w:rPr>
        <w:t>de todas as tramas e ainda saber quais as tramas que deve retransmitir. ACK(i) indica que o recetor está à espera da trama de informação (i).</w:t>
      </w:r>
    </w:p>
    <w:p w14:paraId="0A45BE6E" w14:textId="780A8D0B" w:rsidR="00067C52" w:rsidRDefault="00067C52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Podemos afirmar que o nosso programa utiliza este protocolo: as tramas de informação são identificadas com 0 ou 1 e o emissor espera por 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do recetor que pode ser RR, equivalente a ACK, ou REJ, equivalente a REJ – estes também são identificados com 0 ou 1. Caso o emissor receba um RR, irá enviar a próxima trama e, de outra forma, o emissor reenvia a mesma trama. Se não receber nenh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</w:rPr>
        <w:t xml:space="preserve">, será ativado um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e um reenvio de trama.</w:t>
      </w:r>
    </w:p>
    <w:p w14:paraId="47D1E57E" w14:textId="77777777" w:rsidR="00067C52" w:rsidRPr="00067C52" w:rsidRDefault="00067C52" w:rsidP="006044C1">
      <w:pPr>
        <w:spacing w:after="0" w:line="240" w:lineRule="auto"/>
        <w:contextualSpacing/>
        <w:jc w:val="both"/>
      </w:pPr>
    </w:p>
    <w:p w14:paraId="37A1BF0A" w14:textId="532AA132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</w:p>
    <w:p w14:paraId="2576EEB5" w14:textId="5EB04CAD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  <w:r>
        <w:rPr>
          <w:rFonts w:ascii="Cambria Math" w:hAnsi="Cambria Math" w:cs="Fira Code"/>
          <w:i/>
          <w:iCs/>
        </w:rPr>
        <w:tab/>
      </w:r>
    </w:p>
    <w:p w14:paraId="4AA86509" w14:textId="77777777" w:rsidR="001036B8" w:rsidRP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122E03C5" w14:textId="6DD801FA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2D0B501" w14:textId="6BBCB17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40F114B9" w14:textId="7777777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76E2EA23" w:rsidR="004B0E7B" w:rsidRDefault="00D11205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 </w:t>
      </w:r>
      <w:r w:rsidR="004B0E7B">
        <w:rPr>
          <w:rFonts w:ascii="Cambria Math" w:hAnsi="Cambria Math"/>
        </w:rPr>
        <w:t>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ultrapassad</w:t>
      </w:r>
      <w:r>
        <w:rPr>
          <w:rFonts w:ascii="Cambria Math" w:hAnsi="Cambria Math"/>
        </w:rPr>
        <w:t>a</w:t>
      </w:r>
      <w:r w:rsidR="004B0E7B">
        <w:rPr>
          <w:rFonts w:ascii="Cambria Math" w:hAnsi="Cambria Math"/>
        </w:rPr>
        <w:t>s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proofErr w:type="gramStart"/>
      <w:r>
        <w:rPr>
          <w:rFonts w:ascii="Consolas" w:hAnsi="Consolas"/>
        </w:rPr>
        <w:t>cmd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</w:t>
      </w:r>
      <w:proofErr w:type="gramStart"/>
      <w:r>
        <w:rPr>
          <w:rFonts w:ascii="Consolas" w:hAnsi="Consolas"/>
        </w:rPr>
        <w:t>trama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1F4ECD76" w14:textId="451726EA" w:rsidR="005103B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A9CA" w14:textId="77777777" w:rsidR="005103B2" w:rsidRDefault="005103B2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6405944C" w14:textId="024B4BDD" w:rsidR="008D03D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lastRenderedPageBreak/>
        <w:t xml:space="preserve">Anexo III – </w:t>
      </w:r>
      <w:r>
        <w:rPr>
          <w:rFonts w:ascii="Cambria Math" w:hAnsi="Cambria Math"/>
        </w:rPr>
        <w:t xml:space="preserve">Código fonte de </w:t>
      </w:r>
      <w:proofErr w:type="spellStart"/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h</w:t>
      </w:r>
      <w:proofErr w:type="spellEnd"/>
      <w:r>
        <w:rPr>
          <w:rFonts w:ascii="Consolas" w:hAnsi="Consolas"/>
        </w:rPr>
        <w:t>.</w:t>
      </w:r>
    </w:p>
    <w:p w14:paraId="196FBF89" w14:textId="6F13B77E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3FD8AE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fndef ALARM_H</w:t>
      </w:r>
    </w:p>
    <w:p w14:paraId="60C6E3B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define ALARM_H</w:t>
      </w:r>
    </w:p>
    <w:p w14:paraId="491A99A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1C85820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8D9D84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Alarm handler: increases a counter of the number of tries of a certain action and checks if it has exceeded the number of tries permitted</w:t>
      </w:r>
    </w:p>
    <w:p w14:paraId="684BDD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84690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tend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0FBD0A7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46DBB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53687BB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Installs alarm </w:t>
      </w:r>
    </w:p>
    <w:p w14:paraId="6A5FBD3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5EB436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instal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5D86488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99F34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41600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Deactivates the alarm</w:t>
      </w:r>
    </w:p>
    <w:p w14:paraId="1B30FE3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9489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7A6DA15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D2CFABD" w14:textId="5AD36C82" w:rsidR="008D03D2" w:rsidRPr="009D0FDC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9D0FDC">
        <w:rPr>
          <w:rFonts w:ascii="Fira Code" w:hAnsi="Fira Code" w:cs="Fira Code"/>
          <w:sz w:val="20"/>
          <w:szCs w:val="20"/>
          <w:lang w:val="en-US"/>
        </w:rPr>
        <w:t>endif</w:t>
      </w:r>
      <w:proofErr w:type="gramEnd"/>
    </w:p>
    <w:p w14:paraId="7FAB1188" w14:textId="77777777" w:rsidR="008D03D2" w:rsidRPr="009D0F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  <w:lang w:val="en-US"/>
        </w:rPr>
      </w:pPr>
    </w:p>
    <w:p w14:paraId="59693D76" w14:textId="37E97202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IV – </w:t>
      </w:r>
      <w:r>
        <w:rPr>
          <w:rFonts w:ascii="Cambria Math" w:hAnsi="Cambria Math"/>
        </w:rPr>
        <w:t xml:space="preserve">Código fonte de </w:t>
      </w:r>
      <w:proofErr w:type="spellStart"/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c</w:t>
      </w:r>
      <w:proofErr w:type="spellEnd"/>
      <w:r>
        <w:rPr>
          <w:rFonts w:ascii="Consolas" w:hAnsi="Consolas"/>
        </w:rPr>
        <w:t>.</w:t>
      </w:r>
    </w:p>
    <w:p w14:paraId="3567CA49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66CCD1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unistd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5A96368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4FB73CE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43A82B8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259BC4E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E5F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5103B2">
        <w:rPr>
          <w:rFonts w:ascii="Fira Code" w:hAnsi="Fira Code" w:cs="Fira Code"/>
          <w:sz w:val="20"/>
          <w:szCs w:val="20"/>
        </w:rPr>
        <w:t>protocol_app.h</w:t>
      </w:r>
      <w:proofErr w:type="spellEnd"/>
      <w:r w:rsidRPr="005103B2">
        <w:rPr>
          <w:rFonts w:ascii="Fira Code" w:hAnsi="Fira Code" w:cs="Fira Code"/>
          <w:sz w:val="20"/>
          <w:szCs w:val="20"/>
        </w:rPr>
        <w:t>"</w:t>
      </w:r>
    </w:p>
    <w:p w14:paraId="6502EC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5103B2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5103B2">
        <w:rPr>
          <w:rFonts w:ascii="Fira Code" w:hAnsi="Fira Code" w:cs="Fira Code"/>
          <w:sz w:val="20"/>
          <w:szCs w:val="20"/>
        </w:rPr>
        <w:t>"</w:t>
      </w:r>
    </w:p>
    <w:p w14:paraId="3C46F1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BABCD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EEAD44C" w14:textId="6D6DDED2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int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conta = 0;</w:t>
      </w:r>
    </w:p>
    <w:p w14:paraId="11DF6C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34520C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void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</w:t>
      </w:r>
      <w:proofErr w:type="gramStart"/>
      <w:r w:rsidRPr="005103B2">
        <w:rPr>
          <w:rFonts w:ascii="Fira Code" w:hAnsi="Fira Code" w:cs="Fira Code"/>
          <w:sz w:val="20"/>
          <w:szCs w:val="20"/>
        </w:rPr>
        <w:t>atende(</w:t>
      </w:r>
      <w:proofErr w:type="gramEnd"/>
      <w:r w:rsidRPr="005103B2">
        <w:rPr>
          <w:rFonts w:ascii="Fira Code" w:hAnsi="Fira Code" w:cs="Fira Code"/>
          <w:sz w:val="20"/>
          <w:szCs w:val="20"/>
        </w:rPr>
        <w:t>) // atende alarme</w:t>
      </w:r>
    </w:p>
    <w:p w14:paraId="4E087C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36A558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++;</w:t>
      </w:r>
    </w:p>
    <w:p w14:paraId="0039DB1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697D0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</w:rPr>
        <w:t>printf</w:t>
      </w:r>
      <w:proofErr w:type="spellEnd"/>
      <w:r w:rsidRPr="005103B2">
        <w:rPr>
          <w:rFonts w:ascii="Fira Code" w:hAnsi="Fira Code" w:cs="Fira Code"/>
          <w:sz w:val="20"/>
          <w:szCs w:val="20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</w:rPr>
        <w:t>"alarme # %d\n", conta);</w:t>
      </w:r>
    </w:p>
    <w:p w14:paraId="4926F76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6EEDD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r w:rsidRPr="005103B2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onta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&gt;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nfo.numTransmissions</w:t>
      </w:r>
      <w:proofErr w:type="spellEnd"/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</w:t>
      </w:r>
    </w:p>
    <w:p w14:paraId="44B632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{</w:t>
      </w:r>
    </w:p>
    <w:p w14:paraId="1CC029C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"Number of transmission tries exceed");</w:t>
      </w:r>
    </w:p>
    <w:p w14:paraId="130F2CA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close(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spellEnd"/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4830E47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exit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-1);</w:t>
      </w:r>
    </w:p>
    <w:p w14:paraId="16B8EB3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4F23815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</w:t>
      </w:r>
    </w:p>
    <w:p w14:paraId="20264FA2" w14:textId="2B0A0F35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BF633E7" w14:textId="6F3201FA" w:rsidR="009D0FDC" w:rsidRDefault="009D0FDC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82C496" w14:textId="77777777" w:rsidR="009D0FDC" w:rsidRPr="005103B2" w:rsidRDefault="009D0FDC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8C9CF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lastRenderedPageBreak/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instal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</w:t>
      </w:r>
    </w:p>
    <w:p w14:paraId="713B457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09E3C1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signal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SIGALRM,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tend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017BFB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siginterrupt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SIGALRM, TRUE);</w:t>
      </w:r>
    </w:p>
    <w:p w14:paraId="0C7F28A0" w14:textId="77777777" w:rsidR="005103B2" w:rsidRPr="009D0FDC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>}</w:t>
      </w:r>
    </w:p>
    <w:p w14:paraId="05464471" w14:textId="77777777" w:rsidR="005103B2" w:rsidRPr="009D0FDC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BC58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void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103B2">
        <w:rPr>
          <w:rFonts w:ascii="Fira Code" w:hAnsi="Fira Code" w:cs="Fira Code"/>
          <w:sz w:val="20"/>
          <w:szCs w:val="20"/>
        </w:rPr>
        <w:t>deactivate_</w:t>
      </w:r>
      <w:proofErr w:type="gramStart"/>
      <w:r w:rsidRPr="005103B2">
        <w:rPr>
          <w:rFonts w:ascii="Fira Code" w:hAnsi="Fira Code" w:cs="Fira Code"/>
          <w:sz w:val="20"/>
          <w:szCs w:val="20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</w:rPr>
        <w:t>)</w:t>
      </w:r>
    </w:p>
    <w:p w14:paraId="1B9C774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5C991E1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 = 0;</w:t>
      </w:r>
    </w:p>
    <w:p w14:paraId="7924016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</w:rPr>
        <w:t>0);</w:t>
      </w:r>
    </w:p>
    <w:p w14:paraId="0B27FFA9" w14:textId="2C8D9963" w:rsidR="002F1EDC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}</w:t>
      </w:r>
    </w:p>
    <w:p w14:paraId="4F423285" w14:textId="4BA980CF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AAD7D4A" w14:textId="439FF0DE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Anexo 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app.h</w:t>
      </w:r>
      <w:proofErr w:type="spellEnd"/>
      <w:r>
        <w:rPr>
          <w:rFonts w:ascii="Consolas" w:hAnsi="Consolas"/>
        </w:rPr>
        <w:t>.</w:t>
      </w:r>
    </w:p>
    <w:p w14:paraId="3CAC2E44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A73FD6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APP_H</w:t>
      </w:r>
    </w:p>
    <w:p w14:paraId="3ECCBFB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APP_H</w:t>
      </w:r>
    </w:p>
    <w:p w14:paraId="4FE2C56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BB49D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licationLayer</w:t>
      </w:r>
      <w:proofErr w:type="spellEnd"/>
    </w:p>
    <w:p w14:paraId="310DC0D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77AC916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equenceNumber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;</w:t>
      </w:r>
    </w:p>
    <w:p w14:paraId="325258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;</w:t>
      </w:r>
    </w:p>
    <w:p w14:paraId="1C0CE4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5AABB4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licationLayer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_info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;</w:t>
      </w:r>
    </w:p>
    <w:p w14:paraId="71DEF8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011C3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FA3CB0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data package.</w:t>
      </w:r>
    </w:p>
    <w:p w14:paraId="59B0F16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n: sequence number.</w:t>
      </w:r>
    </w:p>
    <w:p w14:paraId="742B0F0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data array.</w:t>
      </w:r>
    </w:p>
    <w:p w14:paraId="32EB97D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data: contains bytes to be sent.</w:t>
      </w:r>
    </w:p>
    <w:p w14:paraId="132D045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410BA93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7684EC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7A2AB9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reate_data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int n, int length, u_int8_t *data, u_int8_t *package);</w:t>
      </w:r>
    </w:p>
    <w:p w14:paraId="369D996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1293E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7EC1DB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data package.</w:t>
      </w:r>
    </w:p>
    <w:p w14:paraId="6E1F752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data: array to store data contained in data package.</w:t>
      </w:r>
    </w:p>
    <w:p w14:paraId="47DE59D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data package that function is going to read and extract information from.</w:t>
      </w:r>
    </w:p>
    <w:p w14:paraId="3828A27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data read or -1 in case of error.</w:t>
      </w:r>
    </w:p>
    <w:p w14:paraId="09EE36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12B47D9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read_data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*data, u_int8_t *package);</w:t>
      </w:r>
    </w:p>
    <w:p w14:paraId="3141DAA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66EDEC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2664B65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control package.</w:t>
      </w:r>
    </w:p>
    <w:p w14:paraId="00B4A0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c: control byte (can be start or end).</w:t>
      </w:r>
    </w:p>
    <w:p w14:paraId="2C8D30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name of the file that will be sent.</w:t>
      </w:r>
    </w:p>
    <w:p w14:paraId="3F9910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the file that will be sent.</w:t>
      </w:r>
    </w:p>
    <w:p w14:paraId="6E230DD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51D5D81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the control package or -1 in case of error.</w:t>
      </w:r>
    </w:p>
    <w:p w14:paraId="13D03A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66FB6F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lastRenderedPageBreak/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 c, u_int8_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, int length, u_int8_t*package);</w:t>
      </w:r>
    </w:p>
    <w:p w14:paraId="76CBB4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FE961C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3758320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control package.</w:t>
      </w:r>
    </w:p>
    <w:p w14:paraId="4D834B2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control package to be read.</w:t>
      </w:r>
    </w:p>
    <w:p w14:paraId="40E7A5A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variable used to store the name of the file (information in control package).</w:t>
      </w:r>
    </w:p>
    <w:p w14:paraId="11CB139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variable used to store size of the file (information in control package).</w:t>
      </w:r>
    </w:p>
    <w:p w14:paraId="36BB87D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size of the control package.</w:t>
      </w:r>
    </w:p>
    <w:p w14:paraId="5356D9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45E335F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89AAB4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 *package, u_int8_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, in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20A9E5D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BF6C60" w14:textId="30E3262C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>#endif</w:t>
      </w:r>
    </w:p>
    <w:p w14:paraId="3E3DBB4B" w14:textId="4063DD0E" w:rsid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530D656A" w14:textId="4184A15C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nexo V</w:t>
      </w:r>
      <w:r w:rsidR="003A602B"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app.c</w:t>
      </w:r>
      <w:proofErr w:type="spellEnd"/>
      <w:r>
        <w:rPr>
          <w:rFonts w:ascii="Consolas" w:hAnsi="Consolas"/>
        </w:rPr>
        <w:t>.</w:t>
      </w:r>
    </w:p>
    <w:p w14:paraId="43F88181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0348987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130D199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789C91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932AD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0DDE3B6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219A2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30E879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617FF8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05606F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FABE25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"</w:t>
      </w:r>
    </w:p>
    <w:p w14:paraId="6016989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"</w:t>
      </w:r>
    </w:p>
    <w:p w14:paraId="5DE8BE2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D3F4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reate_data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int n, int length, u_int8_t *data, u_int8_t *package)</w:t>
      </w:r>
    </w:p>
    <w:p w14:paraId="12598DE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10A5B81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We are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ask the user for stuff to fill out the struc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4094877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Need to make two packets: control and data</w:t>
      </w:r>
    </w:p>
    <w:p w14:paraId="1D1E18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rol packets have two types: 1) symbolizes transmission start</w:t>
      </w:r>
    </w:p>
    <w:p w14:paraId="269DF3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                    2) symbolizes transmission end</w:t>
      </w:r>
    </w:p>
    <w:p w14:paraId="148A1D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ents of each packet-&gt;slide 23</w:t>
      </w:r>
    </w:p>
    <w:p w14:paraId="1190AD71" w14:textId="709156CD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s are sent by TRANSMITTER</w:t>
      </w:r>
    </w:p>
    <w:p w14:paraId="765A7A5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</w:rPr>
        <w:t xml:space="preserve">    */</w:t>
      </w:r>
    </w:p>
    <w:p w14:paraId="0813BDC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</w:rPr>
        <w:t>0] = CTRL_DATA; //C – campo de controlo (valor: 1 – dados)</w:t>
      </w:r>
    </w:p>
    <w:p w14:paraId="786496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1] = n % 255;  </w:t>
      </w:r>
    </w:p>
    <w:p w14:paraId="45F8D9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= length / 256; //L2</w:t>
      </w:r>
    </w:p>
    <w:p w14:paraId="76C5D6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3] = length % 256; //L1</w:t>
      </w:r>
    </w:p>
    <w:p w14:paraId="1ED3A6A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&amp;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4], data, length) == NULL)</w:t>
      </w:r>
    </w:p>
    <w:p w14:paraId="38AC48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returns destination pointer</w:t>
      </w:r>
    </w:p>
    <w:p w14:paraId="446B0FA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5A4502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479860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51884C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0;</w:t>
      </w:r>
    </w:p>
    <w:p w14:paraId="78A9A6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1F6159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A2BC1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c, u_int8_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u_int8_t *package)</w:t>
      </w:r>
    </w:p>
    <w:p w14:paraId="2215985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3181217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0;</w:t>
      </w:r>
    </w:p>
    <w:p w14:paraId="41EE658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0] = c; //need to be informed if it's supposed to be the start (2) or end (3)</w:t>
      </w:r>
    </w:p>
    <w:p w14:paraId="71B9602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Going to have two sets of TLV:</w:t>
      </w:r>
    </w:p>
    <w:p w14:paraId="6FA9B0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irst one is about the size of the file</w:t>
      </w:r>
    </w:p>
    <w:p w14:paraId="5BE10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econd about the name of the file</w:t>
      </w:r>
    </w:p>
    <w:p w14:paraId="63DB35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6BA932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har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(char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int));</w:t>
      </w:r>
    </w:p>
    <w:p w14:paraId="55159E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"%d"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3961F9D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909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1] = 0; //file size (Type)</w:t>
      </w:r>
    </w:p>
    <w:p w14:paraId="564A92E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2] 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 //size of file size (Length)</w:t>
      </w:r>
    </w:p>
    <w:p w14:paraId="05F286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&amp;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3]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) == NULL) //file size (Value)</w:t>
      </w:r>
    </w:p>
    <w:p w14:paraId="442C385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F7AC8C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5474A2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197E81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52E53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3C5EB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= 3 +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10099F1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C2919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1; //file name (Type)</w:t>
      </w:r>
    </w:p>
    <w:p w14:paraId="2FCB30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+;</w:t>
      </w:r>
    </w:p>
    <w:p w14:paraId="21194DD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size of file name (Length)</w:t>
      </w:r>
    </w:p>
    <w:p w14:paraId="62CB73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+;</w:t>
      </w:r>
    </w:p>
    <w:p w14:paraId="322C9C2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(&amp;package[size]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) == NULL) //file name (Value)</w:t>
      </w:r>
    </w:p>
    <w:p w14:paraId="7470553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48139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3C916BD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31E20E7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4850AC8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9F7F96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+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1927EB5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2B7D2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size;</w:t>
      </w:r>
    </w:p>
    <w:p w14:paraId="7C52AAD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0A721CF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CDA4D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data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*data, u_int8_t *package)</w:t>
      </w:r>
    </w:p>
    <w:p w14:paraId="2A3AA58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26ECED75" w14:textId="12BBEFB6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</w:t>
      </w:r>
    </w:p>
    <w:p w14:paraId="6A5E6AE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2] &amp; [3] are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be used to know the size of the info</w:t>
      </w:r>
    </w:p>
    <w:p w14:paraId="43392CF7" w14:textId="4EE7C8B2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st of the package is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be copied into u_int8_t*data </w:t>
      </w:r>
    </w:p>
    <w:p w14:paraId="037EC6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31A1C7E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267F2B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is where we store the sequence number we are expecting (packet wise).</w:t>
      </w:r>
    </w:p>
    <w:p w14:paraId="77BD88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is value is initially 0, thus the first package we expect has got to have 0 as a sequence number.</w:t>
      </w:r>
    </w:p>
    <w:p w14:paraId="3D3C320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This is what's expected because we still haven't gotten that package. If we get it, we then update </w:t>
      </w:r>
    </w:p>
    <w:p w14:paraId="4957859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value of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for future runs of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data_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).</w:t>
      </w:r>
    </w:p>
    <w:p w14:paraId="3DADC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we receive a value that is lower than the one in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then it's </w:t>
      </w:r>
    </w:p>
    <w:p w14:paraId="4DC9B64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peated: we don't want it because we already have it. If the value in the package received is </w:t>
      </w:r>
    </w:p>
    <w:p w14:paraId="4E63E5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higher* than expected, then it means a package was jumped over and, because of that, lost - thus </w:t>
      </w:r>
    </w:p>
    <w:p w14:paraId="697B0D5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file transmission has failed */</w:t>
      </w:r>
    </w:p>
    <w:p w14:paraId="30BB110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8823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D0C5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1] &lt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</w:t>
      </w:r>
    </w:p>
    <w:p w14:paraId="2C4350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D7344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 //repeated packet</w:t>
      </w:r>
    </w:p>
    <w:p w14:paraId="3A0721A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A30FE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 1) % 255; //Update</w:t>
      </w:r>
    </w:p>
    <w:p w14:paraId="10A71ED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657D25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256 *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+ package[3];</w:t>
      </w:r>
    </w:p>
    <w:p w14:paraId="222DF79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data, &amp;package[4], size) == NULL)</w:t>
      </w:r>
    </w:p>
    <w:p w14:paraId="5880A3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0342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A11DBC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A29608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068B87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size;</w:t>
      </w:r>
    </w:p>
    <w:p w14:paraId="1C7A7C0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21F4487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38C109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*package, u_int8_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in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</w:t>
      </w:r>
    </w:p>
    <w:p w14:paraId="1F6515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0401FBA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u_int8_t *sizes = (u_int8_t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int));</w:t>
      </w:r>
    </w:p>
    <w:p w14:paraId="5B1F95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;</w:t>
      </w:r>
    </w:p>
    <w:p w14:paraId="65C391E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)</w:t>
      </w:r>
    </w:p>
    <w:p w14:paraId="1AC1F5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DF44FD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 == 0)</w:t>
      </w:r>
    </w:p>
    <w:p w14:paraId="40A8069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file size</w:t>
      </w:r>
    </w:p>
    <w:p w14:paraId="0911584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7975311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size = 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;</w:t>
      </w:r>
    </w:p>
    <w:p w14:paraId="1FE995F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5F2A6D8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sizes, &amp;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, size) == NULL)</w:t>
      </w:r>
    </w:p>
    <w:p w14:paraId="79B7F31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20F56B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021DBB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);</w:t>
      </w:r>
    </w:p>
    <w:p w14:paraId="49C107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-1;</w:t>
      </w:r>
    </w:p>
    <w:p w14:paraId="0D45493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615C0A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scan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sizes, "%d"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7B8DB1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= size;</w:t>
      </w:r>
    </w:p>
    <w:p w14:paraId="05EF74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E67E80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 == 1)</w:t>
      </w:r>
    </w:p>
    <w:p w14:paraId="033E01E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file name</w:t>
      </w:r>
    </w:p>
    <w:p w14:paraId="7CDBEA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1BB403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  size = 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;</w:t>
      </w:r>
    </w:p>
    <w:p w14:paraId="63EA370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;</w:t>
      </w:r>
    </w:p>
    <w:p w14:paraId="2B4CE5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&amp;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, size) == NULL)</w:t>
      </w:r>
    </w:p>
    <w:p w14:paraId="400F10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D09A24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15A4390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);</w:t>
      </w:r>
    </w:p>
    <w:p w14:paraId="582C2E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-1;</w:t>
      </w:r>
    </w:p>
    <w:p w14:paraId="32012C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208E3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= size-1;</w:t>
      </w:r>
    </w:p>
    <w:p w14:paraId="5A139DE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D9D34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2F8E78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sizes);</w:t>
      </w:r>
    </w:p>
    <w:p w14:paraId="31D79E4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0;</w:t>
      </w:r>
    </w:p>
    <w:p w14:paraId="52243B8D" w14:textId="27A1BC2F" w:rsidR="005103B2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02BD17AB" w14:textId="3624140E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V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constants.h</w:t>
      </w:r>
      <w:proofErr w:type="spellEnd"/>
      <w:r>
        <w:rPr>
          <w:rFonts w:ascii="Consolas" w:hAnsi="Consolas"/>
        </w:rPr>
        <w:t>.</w:t>
      </w:r>
    </w:p>
    <w:p w14:paraId="2A4DA67D" w14:textId="7FF8DFC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1A330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STANTS_H</w:t>
      </w:r>
    </w:p>
    <w:p w14:paraId="1C9B6E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STANTS_H</w:t>
      </w:r>
    </w:p>
    <w:p w14:paraId="11EAB9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CC18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4DF47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4BBB0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F5C7B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A003B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unistd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60650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B437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60C60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3E83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E757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AUDRATE B38400 </w:t>
      </w:r>
    </w:p>
    <w:p w14:paraId="0AF542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_POSIX_SOURCE 1 /* POSIX compliant source */</w:t>
      </w:r>
    </w:p>
    <w:p w14:paraId="7E03FB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ALSE 0</w:t>
      </w:r>
    </w:p>
    <w:p w14:paraId="79C29B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TRUE 1</w:t>
      </w:r>
    </w:p>
    <w:p w14:paraId="39DD1A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IT(n) 1 &lt;&lt; n</w:t>
      </w:r>
    </w:p>
    <w:p w14:paraId="724A56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MAX_SIZE 255</w:t>
      </w:r>
    </w:p>
    <w:p w14:paraId="28F2D1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MAX_FRAME_SIZE 1500</w:t>
      </w:r>
    </w:p>
    <w:p w14:paraId="066D08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LINE_SIZE 300 //Higher than 255</w:t>
      </w:r>
    </w:p>
    <w:p w14:paraId="1FE663E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4943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FLAG 0x7E</w:t>
      </w:r>
    </w:p>
    <w:p w14:paraId="263E32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B32D1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#define A_E 0x03 //Comandos do Emissor e Respostas do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ceptor</w:t>
      </w:r>
      <w:proofErr w:type="spellEnd"/>
    </w:p>
    <w:p w14:paraId="279A48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#define A_R 0x01 //Comandos do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ceptor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e Respostas do Emissor</w:t>
      </w:r>
    </w:p>
    <w:p w14:paraId="64E2E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6EBE00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SET 0x03</w:t>
      </w:r>
    </w:p>
    <w:p w14:paraId="0A2DA6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DISC 0x0B</w:t>
      </w:r>
    </w:p>
    <w:p w14:paraId="14509D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UA 0x07</w:t>
      </w:r>
    </w:p>
    <w:p w14:paraId="73C1A6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R_ONE 0x85</w:t>
      </w:r>
    </w:p>
    <w:p w14:paraId="6723E3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R_ZERO 0x05</w:t>
      </w:r>
    </w:p>
    <w:p w14:paraId="66EE09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EJ_ONE 0x11</w:t>
      </w:r>
    </w:p>
    <w:p w14:paraId="54F8BE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EJ_ZERO 0x01</w:t>
      </w:r>
    </w:p>
    <w:p w14:paraId="659DE9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I_ONE 0x40</w:t>
      </w:r>
    </w:p>
    <w:p w14:paraId="76057C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I_ZERO 0x00</w:t>
      </w:r>
    </w:p>
    <w:p w14:paraId="4B8F52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4E6C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SET (A_E^C_SET) //SET is always sent by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missor</w:t>
      </w:r>
      <w:proofErr w:type="spellEnd"/>
    </w:p>
    <w:p w14:paraId="5F92B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lastRenderedPageBreak/>
        <w:t>#define BCC_UA_E (A_E^C_UA)</w:t>
      </w:r>
    </w:p>
    <w:p w14:paraId="1BD6E5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UA_R (A_R^C_UA)</w:t>
      </w:r>
    </w:p>
    <w:p w14:paraId="1E28F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E (A_E^C_DISC)</w:t>
      </w:r>
    </w:p>
    <w:p w14:paraId="24AF7C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R (A_R^C_DISC)</w:t>
      </w:r>
    </w:p>
    <w:p w14:paraId="7B5684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C_I_ONE (A_E^C_I_ONE)</w:t>
      </w:r>
    </w:p>
    <w:p w14:paraId="412513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C_I_ZERO (A_E^C_I_ZERO)</w:t>
      </w:r>
    </w:p>
    <w:p w14:paraId="4673F8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RR_ONE (A_E^C_RR_ONE)</w:t>
      </w:r>
    </w:p>
    <w:p w14:paraId="6A1BDB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R_ZERO (A_E^C_RR_ZERO)</w:t>
      </w:r>
    </w:p>
    <w:p w14:paraId="49BE15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REJ_ONE (A_E^C_REJ_ONE)</w:t>
      </w:r>
    </w:p>
    <w:p w14:paraId="1C5749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EJ_ZERO (A_E^C_REJ_ZERO)</w:t>
      </w:r>
    </w:p>
    <w:p w14:paraId="5BAE0F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F8EC0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SC 0x7D</w:t>
      </w:r>
    </w:p>
    <w:p w14:paraId="6270C8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LAG_FOUND 0x5E    //FLAG ^ 0x20</w:t>
      </w:r>
    </w:p>
    <w:p w14:paraId="1BC43F9B" w14:textId="2D0B3B9E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SC_FOUND 0x5D //ESC ^ 0x20</w:t>
      </w:r>
    </w:p>
    <w:p w14:paraId="52C8D5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AAF8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231CB122" w14:textId="21727B0F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alues for the variable status from the </w:t>
      </w:r>
      <w:proofErr w:type="spellStart"/>
      <w:r w:rsidR="00AA5462">
        <w:rPr>
          <w:rFonts w:ascii="Fira Code" w:hAnsi="Fira Code" w:cs="Fira Code"/>
          <w:sz w:val="20"/>
          <w:szCs w:val="20"/>
          <w:lang w:val="en-US"/>
        </w:rPr>
        <w:t>link</w:t>
      </w:r>
      <w:r w:rsidRPr="0009007D">
        <w:rPr>
          <w:rFonts w:ascii="Fira Code" w:hAnsi="Fira Code" w:cs="Fira Code"/>
          <w:sz w:val="20"/>
          <w:szCs w:val="20"/>
          <w:lang w:val="en-US"/>
        </w:rPr>
        <w:t>Lay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ruct</w:t>
      </w:r>
    </w:p>
    <w:p w14:paraId="1EC423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659CF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TRANSMITTER 0</w:t>
      </w:r>
    </w:p>
    <w:p w14:paraId="5274F3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R 1</w:t>
      </w:r>
    </w:p>
    <w:p w14:paraId="6BA915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A4B3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598CC9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Values for control byte (application' control and data packages)</w:t>
      </w:r>
    </w:p>
    <w:p w14:paraId="09222B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EE6AB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TRL_DATA 1</w:t>
      </w:r>
    </w:p>
    <w:p w14:paraId="724CA0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TRL_START 2</w:t>
      </w:r>
    </w:p>
    <w:p w14:paraId="00B3C9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CTRL_END 3</w:t>
      </w:r>
    </w:p>
    <w:p w14:paraId="0C377B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9AEA5E0" w14:textId="0F0A04C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65F547" w14:textId="787F53FF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CC9385C" w14:textId="6376F2A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VI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data_protocol.h</w:t>
      </w:r>
      <w:proofErr w:type="spellEnd"/>
      <w:r>
        <w:rPr>
          <w:rFonts w:ascii="Consolas" w:hAnsi="Consolas"/>
        </w:rPr>
        <w:t>.</w:t>
      </w:r>
    </w:p>
    <w:p w14:paraId="47C6481C" w14:textId="6548FC4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9B5E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DATA_PROTOCOL_H</w:t>
      </w:r>
    </w:p>
    <w:p w14:paraId="328288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DATA_PROTOCOL_H</w:t>
      </w:r>
    </w:p>
    <w:p w14:paraId="54B163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449C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typede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um</w:t>
      </w:r>
      <w:proofErr w:type="spellEnd"/>
    </w:p>
    <w:p w14:paraId="0CE4D04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411683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ART,</w:t>
      </w:r>
    </w:p>
    <w:p w14:paraId="17B880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LAG_RCV,</w:t>
      </w:r>
    </w:p>
    <w:p w14:paraId="1C1D48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_RCV,</w:t>
      </w:r>
    </w:p>
    <w:p w14:paraId="2A82B9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_RCV,</w:t>
      </w:r>
    </w:p>
    <w:p w14:paraId="74119A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_OK,</w:t>
      </w:r>
    </w:p>
    <w:p w14:paraId="626C1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D_RCV,</w:t>
      </w:r>
    </w:p>
    <w:p w14:paraId="67AF5F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OP</w:t>
      </w:r>
    </w:p>
    <w:p w14:paraId="4E0059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}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7E7BF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F9B7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2AF4D6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supervision an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n number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SET, DISC, UA, RR, REJ).</w:t>
      </w:r>
    </w:p>
    <w:p w14:paraId="0DE6D2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command: int from 0 to 6, t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pecific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which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to be sent (SET, DISC, UA, RR with sequence number one, </w:t>
      </w:r>
    </w:p>
    <w:p w14:paraId="6B195D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RR with sequence number zero, REJ with sequence number one or REJ with sequence number zero).</w:t>
      </w:r>
    </w:p>
    <w:p w14:paraId="471EA2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* @param sender: indicates who wishes to send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RANSMITTER or RECEIVER.</w:t>
      </w:r>
    </w:p>
    <w:p w14:paraId="7D4934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writ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7C6F8E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bytes written (return value of function write) or -1 in case of error.</w:t>
      </w:r>
    </w:p>
    <w:p w14:paraId="5ECA18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0A1C8A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command, int sender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3FE0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F897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5D80D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nd stores the information portion of it to an array.</w:t>
      </w:r>
    </w:p>
    <w:p w14:paraId="5C87A3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array where information portion of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stored.</w:t>
      </w:r>
    </w:p>
    <w:p w14:paraId="5A985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variable where C (campo d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trol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is stored.</w:t>
      </w:r>
    </w:p>
    <w:p w14:paraId="21A831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rea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om.</w:t>
      </w:r>
    </w:p>
    <w:p w14:paraId="4C7C0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 or -1 in case of error.</w:t>
      </w:r>
    </w:p>
    <w:p w14:paraId="4DC826A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27FF2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info_trama,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1912D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7B5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CB89C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supervision an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n number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SET, DISC, UA, RR, REJ).</w:t>
      </w:r>
    </w:p>
    <w:p w14:paraId="71667D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variable where C (campo d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trol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is stored.</w:t>
      </w:r>
    </w:p>
    <w:p w14:paraId="03FC13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rea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om.</w:t>
      </w:r>
    </w:p>
    <w:p w14:paraId="78767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50ED8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5A35FE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u_int8_t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C037F1F" w14:textId="7C835F1D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6E4E58D" w14:textId="2647428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9B20CA2" w14:textId="2BA04273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IX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data_protocol.c</w:t>
      </w:r>
      <w:proofErr w:type="spellEnd"/>
      <w:r>
        <w:rPr>
          <w:rFonts w:ascii="Consolas" w:hAnsi="Consolas"/>
        </w:rPr>
        <w:t>.</w:t>
      </w:r>
    </w:p>
    <w:p w14:paraId="16D08CB0" w14:textId="3E21FC8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47174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F9E14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E8B87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9E657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B73E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E220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204DC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F8A63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B0B73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6205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data_protocol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487C9B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6F6D8D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58CBC4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3CD9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command, int sender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57B8B3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{ </w:t>
      </w:r>
    </w:p>
    <w:p w14:paraId="4F99D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/*Function to use for every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xcept when it's an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BA2E1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5];</w:t>
      </w:r>
    </w:p>
    <w:p w14:paraId="12BD9C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sender == TRANSMITTER)</w:t>
      </w:r>
    </w:p>
    <w:p w14:paraId="0F2EFC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Emitter</w:t>
      </w:r>
    </w:p>
    <w:p w14:paraId="1890C1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switch (command)</w:t>
      </w:r>
    </w:p>
    <w:p w14:paraId="046999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2F73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0: // SET</w:t>
      </w:r>
    </w:p>
    <w:p w14:paraId="517AD983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0] = FLAG;</w:t>
      </w:r>
    </w:p>
    <w:p w14:paraId="70F76675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1] = A_E;</w:t>
      </w:r>
    </w:p>
    <w:p w14:paraId="5E22779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SET;</w:t>
      </w:r>
    </w:p>
    <w:p w14:paraId="6B538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SET;</w:t>
      </w:r>
    </w:p>
    <w:p w14:paraId="7E25D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] = FLAG;</w:t>
      </w:r>
    </w:p>
    <w:p w14:paraId="0D1091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F9CC9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1: // DISC</w:t>
      </w:r>
    </w:p>
    <w:p w14:paraId="4CDDA40D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0] = FLAG;</w:t>
      </w:r>
    </w:p>
    <w:p w14:paraId="6DEB5A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78ED111A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  <w:lang w:val="en-US"/>
        </w:rPr>
        <w:t>2] = C_DISC;</w:t>
      </w:r>
    </w:p>
    <w:p w14:paraId="39B61B57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  <w:lang w:val="en-US"/>
        </w:rPr>
        <w:t>3] = BCC_DISC_E;</w:t>
      </w:r>
    </w:p>
    <w:p w14:paraId="1A43AD0D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  <w:lang w:val="en-US"/>
        </w:rPr>
        <w:t>4] = FLAG;</w:t>
      </w:r>
    </w:p>
    <w:p w14:paraId="31529A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48FA0A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2: // UA</w:t>
      </w:r>
    </w:p>
    <w:p w14:paraId="3B68393A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0] = FLAG;</w:t>
      </w:r>
    </w:p>
    <w:p w14:paraId="2868493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43CD0F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UA;</w:t>
      </w:r>
    </w:p>
    <w:p w14:paraId="2CD00A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UA_E;</w:t>
      </w:r>
    </w:p>
    <w:p w14:paraId="44265C4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4] = FLAG;</w:t>
      </w:r>
    </w:p>
    <w:p w14:paraId="0EAF8C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7FB4A4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3: // RR</w:t>
      </w:r>
    </w:p>
    <w:p w14:paraId="5008A927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0] = FLAG;</w:t>
      </w:r>
    </w:p>
    <w:p w14:paraId="774E150E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1] = A_E;</w:t>
      </w:r>
    </w:p>
    <w:p w14:paraId="098ABC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RR_ONE;</w:t>
      </w:r>
    </w:p>
    <w:p w14:paraId="2A785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RR_ONE;</w:t>
      </w:r>
    </w:p>
    <w:p w14:paraId="659319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] = FLAG;</w:t>
      </w:r>
    </w:p>
    <w:p w14:paraId="574105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7485EE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4: // RR</w:t>
      </w:r>
    </w:p>
    <w:p w14:paraId="5113636D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0] = FLAG;</w:t>
      </w:r>
    </w:p>
    <w:p w14:paraId="6FDA1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1DD675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RR_ZERO;</w:t>
      </w:r>
    </w:p>
    <w:p w14:paraId="477266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RR_ZERO;</w:t>
      </w:r>
    </w:p>
    <w:p w14:paraId="0ACCA6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4] = FLAG;</w:t>
      </w:r>
    </w:p>
    <w:p w14:paraId="681A15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4BB93C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5:</w:t>
      </w:r>
    </w:p>
    <w:p w14:paraId="1C5F67DC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0] = FLAG;</w:t>
      </w:r>
    </w:p>
    <w:p w14:paraId="13202A6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1] = A_E;</w:t>
      </w:r>
    </w:p>
    <w:p w14:paraId="540796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REJ_ONE;</w:t>
      </w:r>
    </w:p>
    <w:p w14:paraId="4219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REJ_ONE;</w:t>
      </w:r>
    </w:p>
    <w:p w14:paraId="75F701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] = FLAG;</w:t>
      </w:r>
    </w:p>
    <w:p w14:paraId="200A4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47F61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6:</w:t>
      </w:r>
    </w:p>
    <w:p w14:paraId="65D04130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cmd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0] = FLAG;</w:t>
      </w:r>
    </w:p>
    <w:p w14:paraId="0161AC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1B113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REJ_ZERO;</w:t>
      </w:r>
    </w:p>
    <w:p w14:paraId="7E77C6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REJ_ZERO;</w:t>
      </w:r>
    </w:p>
    <w:p w14:paraId="53F9B2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4] = FLAG;</w:t>
      </w:r>
    </w:p>
    <w:p w14:paraId="2D468E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06CDE2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36BFAF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087F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AE6EC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I'M SENDING THIS COMMAND: %02x | %02x | %02x | %02x | %02x 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0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1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2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3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]);</w:t>
      </w:r>
    </w:p>
    <w:p w14:paraId="0816F0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write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5);</w:t>
      </w:r>
    </w:p>
    <w:p w14:paraId="730CB2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res == -1)</w:t>
      </w:r>
    </w:p>
    <w:p w14:paraId="492BA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AFEC7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 IN SENDING.\n");</w:t>
      </w:r>
    </w:p>
    <w:p w14:paraId="0B45D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241C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res;</w:t>
      </w:r>
    </w:p>
    <w:p w14:paraId="0014EB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A72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99FE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3EC9F39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4932C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=-1;</w:t>
      </w:r>
    </w:p>
    <w:p w14:paraId="7D2382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65D4D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ate = START;</w:t>
      </w:r>
    </w:p>
    <w:p w14:paraId="547725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79E392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2A7AF2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ADAF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2723C8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2C22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ad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1) &lt; 0)</w:t>
      </w:r>
    </w:p>
    <w:p w14:paraId="0C6FB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43AAD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A3132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-1;</w:t>
      </w:r>
    </w:p>
    <w:p w14:paraId="5C73DA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38F1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0BFC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7DE01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9AB4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5A155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=0;</w:t>
      </w:r>
    </w:p>
    <w:p w14:paraId="7F2EF3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73729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A46D8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7ADB04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3F372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398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350F33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233F49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E)</w:t>
      </w:r>
    </w:p>
    <w:p w14:paraId="4DF1781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only sent by TRANSMITTER</w:t>
      </w:r>
    </w:p>
    <w:p w14:paraId="43984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4C2E9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RCV;</w:t>
      </w:r>
    </w:p>
    <w:p w14:paraId="047E4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AE54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FLAG)</w:t>
      </w:r>
    </w:p>
    <w:p w14:paraId="48D1A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</w:t>
      </w:r>
    </w:p>
    <w:p w14:paraId="2DC37A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3F4118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5CEA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6AABBC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59793F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//</w:t>
      </w:r>
      <w:proofErr w:type="gramStart"/>
      <w:r w:rsidRPr="0009007D">
        <w:rPr>
          <w:rFonts w:ascii="Fira Code" w:hAnsi="Fira Code" w:cs="Fira Code"/>
          <w:sz w:val="20"/>
          <w:szCs w:val="20"/>
        </w:rPr>
        <w:t>C  Campo</w:t>
      </w:r>
      <w:proofErr w:type="gramEnd"/>
      <w:r w:rsidRPr="0009007D">
        <w:rPr>
          <w:rFonts w:ascii="Fira Code" w:hAnsi="Fira Code" w:cs="Fira Code"/>
          <w:sz w:val="20"/>
          <w:szCs w:val="20"/>
        </w:rPr>
        <w:t xml:space="preserve"> de Controlo 0 S 0 0 0 0 0 0 S = N(s) --&gt;slide 7</w:t>
      </w:r>
    </w:p>
    <w:p w14:paraId="1B7999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ZERO)</w:t>
      </w:r>
    </w:p>
    <w:p w14:paraId="230F5D3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F77E2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54646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040A46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RCV;</w:t>
      </w:r>
    </w:p>
    <w:p w14:paraId="194B25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2DE0F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BF65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57CE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62D089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534FE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D24AC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2F11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053F1D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16B89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7589B7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3F64AB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415E1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</w:t>
      </w:r>
    </w:p>
    <w:p w14:paraId="26810A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F85C5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OK;</w:t>
      </w:r>
    </w:p>
    <w:p w14:paraId="09FC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6360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B714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4841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6BBF4A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49BA0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169E9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71E96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4B8652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B29D2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E74D4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BCC_OK:</w:t>
      </w:r>
    </w:p>
    <w:p w14:paraId="32F5A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162825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D21633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24E84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E18DD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AF800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73A002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9D0FDC">
        <w:rPr>
          <w:rFonts w:ascii="Fira Code" w:hAnsi="Fira Code" w:cs="Fira Code"/>
          <w:sz w:val="20"/>
          <w:szCs w:val="20"/>
        </w:rPr>
        <w:t>info_trama</w:t>
      </w:r>
      <w:proofErr w:type="spellEnd"/>
      <w:r w:rsidRPr="009D0FDC">
        <w:rPr>
          <w:rFonts w:ascii="Fira Code" w:hAnsi="Fira Code" w:cs="Fira Code"/>
          <w:sz w:val="20"/>
          <w:szCs w:val="20"/>
        </w:rPr>
        <w:t xml:space="preserve">[r] = </w:t>
      </w:r>
      <w:proofErr w:type="spellStart"/>
      <w:r w:rsidRPr="009D0FDC">
        <w:rPr>
          <w:rFonts w:ascii="Fira Code" w:hAnsi="Fira Code" w:cs="Fira Code"/>
          <w:sz w:val="20"/>
          <w:szCs w:val="20"/>
        </w:rPr>
        <w:t>byte_received</w:t>
      </w:r>
      <w:proofErr w:type="spellEnd"/>
      <w:r w:rsidRPr="009D0FDC">
        <w:rPr>
          <w:rFonts w:ascii="Fira Code" w:hAnsi="Fira Code" w:cs="Fira Code"/>
          <w:sz w:val="20"/>
          <w:szCs w:val="20"/>
        </w:rPr>
        <w:t>;</w:t>
      </w:r>
    </w:p>
    <w:p w14:paraId="4724DD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r++;</w:t>
      </w:r>
    </w:p>
    <w:p w14:paraId="6C599D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D_RCV;</w:t>
      </w:r>
    </w:p>
    <w:p w14:paraId="44E8F0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766EB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272E8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D_RCV:</w:t>
      </w:r>
    </w:p>
    <w:p w14:paraId="0D4C97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E55A4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944A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OP;</w:t>
      </w:r>
    </w:p>
    <w:p w14:paraId="4203D8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r;</w:t>
      </w:r>
    </w:p>
    <w:p w14:paraId="288634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8822C1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9D0FDC">
        <w:rPr>
          <w:rFonts w:ascii="Fira Code" w:hAnsi="Fira Code" w:cs="Fira Code"/>
          <w:sz w:val="20"/>
          <w:szCs w:val="20"/>
        </w:rPr>
        <w:t>else</w:t>
      </w:r>
      <w:proofErr w:type="spellEnd"/>
    </w:p>
    <w:p w14:paraId="64AA10E4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{</w:t>
      </w:r>
    </w:p>
    <w:p w14:paraId="6B56D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[r] = </w:t>
      </w:r>
      <w:proofErr w:type="spellStart"/>
      <w:r w:rsidRPr="0009007D">
        <w:rPr>
          <w:rFonts w:ascii="Fira Code" w:hAnsi="Fira Code" w:cs="Fira Code"/>
          <w:sz w:val="20"/>
          <w:szCs w:val="20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</w:rPr>
        <w:t>;</w:t>
      </w:r>
    </w:p>
    <w:p w14:paraId="7EC1A36D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9D0FDC">
        <w:rPr>
          <w:rFonts w:ascii="Fira Code" w:hAnsi="Fira Code" w:cs="Fira Code"/>
          <w:sz w:val="20"/>
          <w:szCs w:val="20"/>
        </w:rPr>
        <w:t>r++;</w:t>
      </w:r>
    </w:p>
    <w:p w14:paraId="65A7829C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}</w:t>
      </w:r>
    </w:p>
    <w:p w14:paraId="664A77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51E311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OP:</w:t>
      </w:r>
    </w:p>
    <w:p w14:paraId="0F25F1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return r;</w:t>
      </w:r>
    </w:p>
    <w:p w14:paraId="3DBEA3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8326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37786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-1;</w:t>
      </w:r>
    </w:p>
    <w:p w14:paraId="3B62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B31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AF1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E4F2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0D60B9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2C62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ate = START;</w:t>
      </w:r>
    </w:p>
    <w:p w14:paraId="17C28F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1E190A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41B038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7F08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447DB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5C120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17FC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ad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1) &lt; 0){</w:t>
      </w:r>
    </w:p>
    <w:p w14:paraId="1C43AD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-1;</w:t>
      </w:r>
    </w:p>
    <w:p w14:paraId="6B75B1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D31D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5E36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65638F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77A16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61AD18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89421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D080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5ACFD3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71F165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4CE2D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4BF9A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45A9B8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R)</w:t>
      </w:r>
    </w:p>
    <w:p w14:paraId="1B12F3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1237A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092ABF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RCV;</w:t>
      </w:r>
    </w:p>
    <w:p w14:paraId="47FF62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B6D5D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FLAG)</w:t>
      </w:r>
    </w:p>
    <w:p w14:paraId="1DA80D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according to the teacher's state machine if it's a FLAG we should stay in this state if not we should go to START</w:t>
      </w:r>
    </w:p>
    <w:p w14:paraId="5316FA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33937D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3308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CC941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1FEE36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UA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SET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10A25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EC3D0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 //need this to know how the previous message was received</w:t>
      </w:r>
    </w:p>
    <w:p w14:paraId="79277A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7A9F84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RCV;</w:t>
      </w:r>
    </w:p>
    <w:p w14:paraId="54BC8D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8E95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58FF2D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08755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72DD92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938B9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5030D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C97B6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6336C7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954F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612A7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54BE6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286F31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</w:t>
      </w:r>
    </w:p>
    <w:p w14:paraId="4CC7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A15D9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OK;</w:t>
      </w:r>
    </w:p>
    <w:p w14:paraId="533BA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1C84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6C3E872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5D416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246C0D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3FE5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E413E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80912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0F19333E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D0FDC">
        <w:rPr>
          <w:rFonts w:ascii="Fira Code" w:hAnsi="Fira Code" w:cs="Fira Code"/>
          <w:sz w:val="20"/>
          <w:szCs w:val="20"/>
          <w:lang w:val="en-US"/>
        </w:rPr>
        <w:t>}</w:t>
      </w:r>
    </w:p>
    <w:p w14:paraId="54CF95C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3AB205B4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case BCC_OK:</w:t>
      </w:r>
    </w:p>
    <w:p w14:paraId="5A91A1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1FE902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8FF56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OP;</w:t>
      </w:r>
    </w:p>
    <w:p w14:paraId="06A0A1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0;</w:t>
      </w:r>
    </w:p>
    <w:p w14:paraId="5B4F2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6B865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B0E7C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5BD30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65EDB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BECF32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D0FDC">
        <w:rPr>
          <w:rFonts w:ascii="Fira Code" w:hAnsi="Fira Code" w:cs="Fira Code"/>
          <w:sz w:val="20"/>
          <w:szCs w:val="20"/>
        </w:rPr>
        <w:t>break;</w:t>
      </w:r>
    </w:p>
    <w:p w14:paraId="7C3945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3C2F4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}</w:t>
      </w:r>
    </w:p>
    <w:p w14:paraId="7E022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-1;</w:t>
      </w:r>
    </w:p>
    <w:p w14:paraId="38E0F30D" w14:textId="2FF5EC8A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088035D0" w14:textId="399D3192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45FB3F" w14:textId="2880C2F4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protocol_app.h</w:t>
      </w:r>
      <w:proofErr w:type="spellEnd"/>
      <w:r>
        <w:rPr>
          <w:rFonts w:ascii="Consolas" w:hAnsi="Consolas"/>
        </w:rPr>
        <w:t>.</w:t>
      </w:r>
    </w:p>
    <w:p w14:paraId="5E83930A" w14:textId="188E937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7D2476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PROTOCOL_APP_H</w:t>
      </w:r>
    </w:p>
    <w:p w14:paraId="7AD6A2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PROTOCOL_APP_H</w:t>
      </w:r>
    </w:p>
    <w:p w14:paraId="172F3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F6A5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</w:p>
    <w:p w14:paraId="793126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DABB6BB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9D0FDC">
        <w:rPr>
          <w:rFonts w:ascii="Fira Code" w:hAnsi="Fira Code" w:cs="Fira Code"/>
          <w:sz w:val="20"/>
          <w:szCs w:val="20"/>
        </w:rPr>
        <w:t>char</w:t>
      </w:r>
      <w:proofErr w:type="spellEnd"/>
      <w:r w:rsidRPr="009D0FDC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9D0FDC">
        <w:rPr>
          <w:rFonts w:ascii="Fira Code" w:hAnsi="Fira Code" w:cs="Fira Code"/>
          <w:sz w:val="20"/>
          <w:szCs w:val="20"/>
        </w:rPr>
        <w:t>port</w:t>
      </w:r>
      <w:proofErr w:type="spellEnd"/>
      <w:r w:rsidRPr="009D0FDC">
        <w:rPr>
          <w:rFonts w:ascii="Fira Code" w:hAnsi="Fira Code" w:cs="Fira Code"/>
          <w:sz w:val="20"/>
          <w:szCs w:val="20"/>
        </w:rPr>
        <w:t>[</w:t>
      </w:r>
      <w:proofErr w:type="gramEnd"/>
      <w:r w:rsidRPr="009D0FDC">
        <w:rPr>
          <w:rFonts w:ascii="Fira Code" w:hAnsi="Fira Code" w:cs="Fira Code"/>
          <w:sz w:val="20"/>
          <w:szCs w:val="20"/>
        </w:rPr>
        <w:t>20];                 /*Dispositivo /</w:t>
      </w:r>
      <w:proofErr w:type="spellStart"/>
      <w:r w:rsidRPr="009D0FDC">
        <w:rPr>
          <w:rFonts w:ascii="Fira Code" w:hAnsi="Fira Code" w:cs="Fira Code"/>
          <w:sz w:val="20"/>
          <w:szCs w:val="20"/>
        </w:rPr>
        <w:t>dev</w:t>
      </w:r>
      <w:proofErr w:type="spellEnd"/>
      <w:r w:rsidRPr="009D0FDC">
        <w:rPr>
          <w:rFonts w:ascii="Fira Code" w:hAnsi="Fira Code" w:cs="Fira Code"/>
          <w:sz w:val="20"/>
          <w:szCs w:val="20"/>
        </w:rPr>
        <w:t>/</w:t>
      </w:r>
      <w:proofErr w:type="spellStart"/>
      <w:r w:rsidRPr="009D0FDC">
        <w:rPr>
          <w:rFonts w:ascii="Fira Code" w:hAnsi="Fira Code" w:cs="Fira Code"/>
          <w:sz w:val="20"/>
          <w:szCs w:val="20"/>
        </w:rPr>
        <w:t>ttySx</w:t>
      </w:r>
      <w:proofErr w:type="spellEnd"/>
      <w:r w:rsidRPr="009D0FDC">
        <w:rPr>
          <w:rFonts w:ascii="Fira Code" w:hAnsi="Fira Code" w:cs="Fira Code"/>
          <w:sz w:val="20"/>
          <w:szCs w:val="20"/>
        </w:rPr>
        <w:t>, x = 0, 1*/</w:t>
      </w:r>
    </w:p>
    <w:p w14:paraId="6F8E1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baudRate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;   </w:t>
      </w:r>
      <w:proofErr w:type="gramEnd"/>
      <w:r w:rsidRPr="0009007D">
        <w:rPr>
          <w:rFonts w:ascii="Fira Code" w:hAnsi="Fira Code" w:cs="Fira Code"/>
          <w:sz w:val="20"/>
          <w:szCs w:val="20"/>
        </w:rPr>
        <w:t xml:space="preserve">               /*Velocidade de transmissão*/</w:t>
      </w:r>
    </w:p>
    <w:p w14:paraId="3A666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sequenceNumber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;   </w:t>
      </w:r>
      <w:proofErr w:type="gramEnd"/>
      <w:r w:rsidRPr="0009007D">
        <w:rPr>
          <w:rFonts w:ascii="Fira Code" w:hAnsi="Fira Code" w:cs="Fira Code"/>
          <w:sz w:val="20"/>
          <w:szCs w:val="20"/>
        </w:rPr>
        <w:t>/*Número de sequência da trama: 0, 1*/</w:t>
      </w:r>
    </w:p>
    <w:p w14:paraId="0648A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timeou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;   </w:t>
      </w:r>
      <w:proofErr w:type="gramEnd"/>
      <w:r w:rsidRPr="0009007D">
        <w:rPr>
          <w:rFonts w:ascii="Fira Code" w:hAnsi="Fira Code" w:cs="Fira Code"/>
          <w:sz w:val="20"/>
          <w:szCs w:val="20"/>
        </w:rPr>
        <w:t xml:space="preserve">       /*Valor do temporizador: 1 s*/</w:t>
      </w:r>
    </w:p>
    <w:p w14:paraId="2C0766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lastRenderedPageBreak/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numTransmissions</w:t>
      </w:r>
      <w:proofErr w:type="spellEnd"/>
      <w:r w:rsidRPr="0009007D">
        <w:rPr>
          <w:rFonts w:ascii="Fira Code" w:hAnsi="Fira Code" w:cs="Fira Code"/>
          <w:sz w:val="20"/>
          <w:szCs w:val="20"/>
        </w:rPr>
        <w:t>; /*Número de tentativas em caso de falha*/</w:t>
      </w:r>
    </w:p>
    <w:p w14:paraId="32EBD2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C091C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tatus;</w:t>
      </w:r>
    </w:p>
    <w:p w14:paraId="249390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;</w:t>
      </w:r>
    </w:p>
    <w:p w14:paraId="4C2DC6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063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25C00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E9BD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CA4AE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opens serial ports and connects transmitter and receiver.</w:t>
      </w:r>
    </w:p>
    <w:p w14:paraId="74C6D4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0AE017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1ED54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8C70D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75F80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5E333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information from the buffer into the serial port, sending it to the receiver.</w:t>
      </w:r>
    </w:p>
    <w:p w14:paraId="4842A4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information to be written.</w:t>
      </w:r>
    </w:p>
    <w:p w14:paraId="3F9A95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286AFE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written i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uces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or -1 in case of error.</w:t>
      </w:r>
    </w:p>
    <w:p w14:paraId="2BA329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D80B4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length);</w:t>
      </w:r>
    </w:p>
    <w:p w14:paraId="3D9835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C50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0BE404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in the serial port.</w:t>
      </w:r>
    </w:p>
    <w:p w14:paraId="458437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o store the information.</w:t>
      </w:r>
    </w:p>
    <w:p w14:paraId="7C46E7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read and stored in buffer or -1 in case of error.</w:t>
      </w:r>
    </w:p>
    <w:p w14:paraId="4723BF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1670B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*buffer);</w:t>
      </w:r>
    </w:p>
    <w:p w14:paraId="292B83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56ACA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6CED10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loses the connection between transmitter and receiver and the serial ports.</w:t>
      </w:r>
    </w:p>
    <w:p w14:paraId="5DB13C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36655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37E2E1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6043B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B778E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749ED8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reates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0CD984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hat contains the information to be placed in the information part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0FC8AF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array to stor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tents.</w:t>
      </w:r>
    </w:p>
    <w:p w14:paraId="2113B4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0C0D0C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_writ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curre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uec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number.</w:t>
      </w:r>
    </w:p>
    <w:p w14:paraId="6BB48B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.</w:t>
      </w:r>
    </w:p>
    <w:p w14:paraId="0867E7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51C5D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buffer,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_writ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7C2D5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27DD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B5A24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* Function that creates BCC2 by doing the XOR operation with all the components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 (that has data).</w:t>
      </w:r>
    </w:p>
    <w:p w14:paraId="2C3B39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: array that contains data.</w:t>
      </w:r>
    </w:p>
    <w:p w14:paraId="77152D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CC2: array to store the value of BCC2.</w:t>
      </w:r>
    </w:p>
    <w:p w14:paraId="028843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</w:t>
      </w:r>
    </w:p>
    <w:p w14:paraId="4094C3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60BBE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oid check_BCC2(u_int8_t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* BCC2, int length);</w:t>
      </w:r>
    </w:p>
    <w:p w14:paraId="2B96A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BC6040" w14:textId="1A5562A4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8B5FAFA" w14:textId="586A3B0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74FEBD6" w14:textId="2565FDC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protocol_app.c</w:t>
      </w:r>
      <w:proofErr w:type="spellEnd"/>
      <w:r>
        <w:rPr>
          <w:rFonts w:ascii="Consolas" w:hAnsi="Consolas"/>
        </w:rPr>
        <w:t>.</w:t>
      </w:r>
    </w:p>
    <w:p w14:paraId="596AA2B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AF232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8878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19CF54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D7A22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19D5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CF9B3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275FC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6A70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055A12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data_protocol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6B8FCE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uff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06F900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199D51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33D76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04DD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DB2C8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EBEDA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ADBE9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Don't need any of the arguments in the slides because all the data is stored in data structures </w:t>
      </w:r>
    </w:p>
    <w:p w14:paraId="11979C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TRANSMITTER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RECEIVER)</w:t>
      </w:r>
    </w:p>
    <w:p w14:paraId="005B85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er will be TRANSMITTER or RECEIVER</w:t>
      </w:r>
    </w:p>
    <w:p w14:paraId="520F50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);</w:t>
      </w:r>
    </w:p>
    <w:p w14:paraId="3099C9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6C36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61776F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FA9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0AC9A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-1;</w:t>
      </w:r>
    </w:p>
    <w:p w14:paraId="08AACA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B344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open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O_RDWR | O_NOCTTY);</w:t>
      </w:r>
    </w:p>
    <w:p w14:paraId="3E9CF5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</w:t>
      </w:r>
    </w:p>
    <w:p w14:paraId="267B7E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ABFA4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err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por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50C36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5085B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54610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C03FD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0E16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g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77AB3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94D0C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3BF40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B3E12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7505F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78EB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zer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;</w:t>
      </w:r>
    </w:p>
    <w:p w14:paraId="36E7FE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baudRate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=-1){</w:t>
      </w:r>
    </w:p>
    <w:p w14:paraId="7D16B0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BAUDRATE | CS8 | CLOCAL | CREAD;</w:t>
      </w:r>
    </w:p>
    <w:p w14:paraId="6A7AE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8539A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0A68DC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baudRate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| CS8 | CLOCAL | CREAD;</w:t>
      </w:r>
    </w:p>
    <w:p w14:paraId="73EDD6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63EC9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1BF5A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i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IGNPAR;</w:t>
      </w:r>
    </w:p>
    <w:p w14:paraId="14F96A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o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3F77F2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7930A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* set input mode (non-canonical, no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cho,..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*/</w:t>
      </w:r>
    </w:p>
    <w:p w14:paraId="5EF4B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l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6C7620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AC626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VTIME] = 0; /* inter-character timer unused */</w:t>
      </w:r>
    </w:p>
    <w:p w14:paraId="6EAD91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VMIN] = 1;  /* blocking read until 1 chars received */</w:t>
      </w:r>
    </w:p>
    <w:p w14:paraId="13C3A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2FB42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flus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IOFLUSH);</w:t>
      </w:r>
    </w:p>
    <w:p w14:paraId="0C29F3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81D6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SANOW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01853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503BAD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1C7C04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5CCA7B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5EEB87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C129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696D8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9CE8F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s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746342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FAA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13EAE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0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CCC1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 SET</w:t>
      </w:r>
    </w:p>
    <w:p w14:paraId="2CBF78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87716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1BA95E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4B8A7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B167F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Wrote SET\n");</w:t>
      </w:r>
    </w:p>
    <w:p w14:paraId="4914EA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6B22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0A96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gt;= 0){</w:t>
      </w:r>
    </w:p>
    <w:p w14:paraId="68442B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ceived UA\n");</w:t>
      </w:r>
    </w:p>
    <w:p w14:paraId="1A3318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52EEE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9222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3C4E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s =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){</w:t>
      </w:r>
      <w:proofErr w:type="gramEnd"/>
    </w:p>
    <w:p w14:paraId="05A332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 //We got a response so timeout is over</w:t>
      </w:r>
    </w:p>
    <w:p w14:paraId="60CF18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3E18D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</w:p>
    <w:p w14:paraId="7EFCD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49CAC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804B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 </w:t>
      </w:r>
    </w:p>
    <w:p w14:paraId="59ECC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ADE0E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res &lt; 0)</w:t>
      </w:r>
    </w:p>
    <w:p w14:paraId="63E3BA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{</w:t>
      </w:r>
    </w:p>
    <w:p w14:paraId="327DAC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A3C9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ad SET\n");</w:t>
      </w:r>
    </w:p>
    <w:p w14:paraId="21E515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75D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2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000008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C5AEF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67B53D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EF45E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FC772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1884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Sent UA\n");</w:t>
      </w:r>
    </w:p>
    <w:p w14:paraId="740642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F2459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08AC8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74B6A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0;</w:t>
      </w:r>
    </w:p>
    <w:p w14:paraId="73440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493E9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709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3FC190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7FC5B3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5E85AC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Orders protocol to send the Info trauma</w:t>
      </w:r>
    </w:p>
    <w:p w14:paraId="41058A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 order to make this function work-&gt;need to build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0CAC6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F A C BCC1 buffer BCC2 F</w:t>
      </w:r>
    </w:p>
    <w:p w14:paraId="4DEB79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TRANSMITTER is the only one who calls this function</w:t>
      </w:r>
    </w:p>
    <w:p w14:paraId="5DA1D8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4ED4A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E558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//keeps track of sequence number</w:t>
      </w:r>
    </w:p>
    <w:p w14:paraId="7165F6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retransmit=0;</w:t>
      </w:r>
    </w:p>
    <w:p w14:paraId="6FA9B1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MAX_FRAME_SIZE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loc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pace to writ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5BFF89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copy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MAX_FRAME_SIZE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loc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pace to writ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754818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9E87F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ength &lt; 0)</w:t>
      </w:r>
    </w:p>
    <w:p w14:paraId="177A5C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C29E3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Value should be positive in order to actually transfer data\n");</w:t>
      </w:r>
    </w:p>
    <w:p w14:paraId="7E0FF08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448A9F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521E0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FB53F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7745F5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1E11F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py,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447AEF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Need to create info trauma + send it</w:t>
      </w:r>
    </w:p>
    <w:p w14:paraId="3B3CCE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26B97C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</w:t>
      </w:r>
    </w:p>
    <w:p w14:paraId="34E441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retransmi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 xml:space="preserve">){  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/ensure we have information for potential retransmissions</w:t>
      </w:r>
    </w:p>
    <w:p w14:paraId="33C28B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copy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; </w:t>
      </w:r>
    </w:p>
    <w:p w14:paraId="49762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py,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3DCE8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BFEA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emse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0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); //initializ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</w:t>
      </w:r>
    </w:p>
    <w:p w14:paraId="498219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buff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; </w:t>
      </w:r>
    </w:p>
    <w:p w14:paraId="1F1A74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</w:t>
      </w:r>
    </w:p>
    <w:p w14:paraId="54F1B4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796DA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14A56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write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BEF82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68BF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);</w:t>
      </w:r>
    </w:p>
    <w:p w14:paraId="337999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AEF75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2F78F4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44B5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Sent message with sequence number %d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CE2EF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1055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2B475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50189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AC0F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);</w:t>
      </w:r>
    </w:p>
    <w:p w14:paraId="15D2D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E265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695C6E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A0A51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ad ACK with sequence number %d\n", 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8DF7E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0FD27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AF205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R-&gt;means it was accepted</w:t>
      </w:r>
    </w:p>
    <w:p w14:paraId="51C899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ONE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 ||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ZERO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1))</w:t>
      </w:r>
    </w:p>
    <w:p w14:paraId="17C5B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7211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BD3E1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{</w:t>
      </w:r>
    </w:p>
    <w:p w14:paraId="3A8E59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1;</w:t>
      </w:r>
    </w:p>
    <w:p w14:paraId="0213E8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0C71F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020847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</w:t>
      </w:r>
    </w:p>
    <w:p w14:paraId="12A64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FFE95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fre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4C4EE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0;</w:t>
      </w:r>
    </w:p>
    <w:p w14:paraId="020908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2FA96F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22678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E249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ONE)</w:t>
      </w:r>
    </w:p>
    <w:p w14:paraId="4C1CA6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0236B2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764F7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ceived REJ\n");//Need to retransmit message</w:t>
      </w:r>
    </w:p>
    <w:p w14:paraId="4787C8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retransmit = 1;</w:t>
      </w:r>
    </w:p>
    <w:p w14:paraId="3F1CA3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A65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31073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1;</w:t>
      </w:r>
    </w:p>
    <w:p w14:paraId="7D303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CBA1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4F1F4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7145D6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3020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oid check_BCC2(u_int8_t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* BCC2, int length)</w:t>
      </w:r>
    </w:p>
    <w:p w14:paraId="145BF8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276AD8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reates BCC2 by doing the XOR operation with all the components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data) array</w:t>
      </w:r>
    </w:p>
    <w:p w14:paraId="48F206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 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{</w:t>
      </w:r>
    </w:p>
    <w:p w14:paraId="07F197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BCC2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];         </w:t>
      </w:r>
    </w:p>
    <w:p w14:paraId="5A4CF7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 </w:t>
      </w:r>
    </w:p>
    <w:p w14:paraId="55C9E8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F7CE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6CAA6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76DE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)</w:t>
      </w:r>
    </w:p>
    <w:p w14:paraId="1EA79E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F800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/* RECEIVER is the only one who calls this function</w:t>
      </w:r>
    </w:p>
    <w:p w14:paraId="0D77F6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*/</w:t>
      </w:r>
    </w:p>
    <w:p w14:paraId="4E30F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 //keeps track of the sequence Number</w:t>
      </w:r>
    </w:p>
    <w:p w14:paraId="46B7C7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length;</w:t>
      </w:r>
    </w:p>
    <w:p w14:paraId="136C0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31C406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837A5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19DB6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0FF58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ead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--&gt;can't u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ecause of the data segment</w:t>
      </w:r>
    </w:p>
    <w:p w14:paraId="2EEF9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7CAA6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length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746FA7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7A79BD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B5791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59773C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68B8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Read info message with sequence number %d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277D1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B801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32FEA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Need to destuff before storing</w:t>
      </w:r>
    </w:p>
    <w:p w14:paraId="70348F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 length);</w:t>
      </w:r>
    </w:p>
    <w:p w14:paraId="2B7614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0DF6C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heck if BCC2 is correct, if not dump info</w:t>
      </w:r>
    </w:p>
    <w:p w14:paraId="6EC033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irs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we create BCC2 based on the info and then we check if it matches up with the last bit of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that should be BCC2)</w:t>
      </w:r>
    </w:p>
    <w:p w14:paraId="5E831E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BCC2;</w:t>
      </w:r>
    </w:p>
    <w:p w14:paraId="673D4A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2 = 0x00;</w:t>
      </w:r>
    </w:p>
    <w:p w14:paraId="35651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eck_BCC2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&amp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CC2,new_length-1);</w:t>
      </w:r>
    </w:p>
    <w:p w14:paraId="031604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86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*Okay let's interpret slide 11:</w:t>
      </w:r>
    </w:p>
    <w:p w14:paraId="54C58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need to check if BCC2 is right however maybe this is not the first thing we need to do</w:t>
      </w:r>
    </w:p>
    <w:p w14:paraId="390819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EJ if BCC2 is wrong and if info is new</w:t>
      </w:r>
    </w:p>
    <w:p w14:paraId="06CFA3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R: 1) if BCC2 is wrong but info is duplicated</w:t>
      </w:r>
    </w:p>
    <w:p w14:paraId="66B98E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2) if BCC2 is right but info is duplicated--&gt;just dump it afterwards</w:t>
      </w:r>
    </w:p>
    <w:p w14:paraId="77904B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3) if BCC2 is right and info is new--&gt;save it</w:t>
      </w:r>
    </w:p>
    <w:p w14:paraId="75A127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/</w:t>
      </w:r>
    </w:p>
    <w:p w14:paraId="42645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03C0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bcc2_is_not_okay = FALSE;</w:t>
      </w:r>
    </w:p>
    <w:p w14:paraId="110E31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BCC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2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 1])</w:t>
      </w:r>
    </w:p>
    <w:p w14:paraId="688BD6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7AA2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Wrong BCC2 -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end negative ACK (REJ)\n");</w:t>
      </w:r>
    </w:p>
    <w:p w14:paraId="36BE4A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cc2_is_not_okay = TRUE;</w:t>
      </w:r>
    </w:p>
    <w:p w14:paraId="3D4AB7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66BEB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529EC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Info is duplicated</w:t>
      </w:r>
    </w:p>
    <w:p w14:paraId="546770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ZERO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1) ||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ONE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)</w:t>
      </w:r>
    </w:p>
    <w:p w14:paraId="1F537E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3136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//Send RR - Slide 14</w:t>
      </w:r>
    </w:p>
    <w:p w14:paraId="380D6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f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(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==C_I_ZERO) //I(</w:t>
      </w:r>
      <w:proofErr w:type="spellStart"/>
      <w:r w:rsidRPr="0009007D">
        <w:rPr>
          <w:rFonts w:ascii="Fira Code" w:hAnsi="Fira Code" w:cs="Fira Code"/>
          <w:sz w:val="20"/>
          <w:szCs w:val="20"/>
        </w:rPr>
        <w:t>Ns</w:t>
      </w:r>
      <w:proofErr w:type="spellEnd"/>
      <w:r w:rsidRPr="0009007D">
        <w:rPr>
          <w:rFonts w:ascii="Fira Code" w:hAnsi="Fira Code" w:cs="Fira Code"/>
          <w:sz w:val="20"/>
          <w:szCs w:val="20"/>
        </w:rPr>
        <w:t>=0)</w:t>
      </w:r>
    </w:p>
    <w:p w14:paraId="764BE1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811D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3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R(Nr=1)</w:t>
      </w:r>
    </w:p>
    <w:p w14:paraId="403086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0AA41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3EA787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C0471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4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//RR(Nr=0)</w:t>
      </w:r>
    </w:p>
    <w:p w14:paraId="11707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22AA3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8D378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43B934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info is new</w:t>
      </w:r>
    </w:p>
    <w:p w14:paraId="33249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cc2_is_not_okay)</w:t>
      </w:r>
    </w:p>
    <w:p w14:paraId="1EC9FD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0B66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EJ</w:t>
      </w:r>
    </w:p>
    <w:p w14:paraId="3E75C4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=C_I_ZERO) //I(Ns=0)</w:t>
      </w:r>
    </w:p>
    <w:p w14:paraId="470E1B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352B5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5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EJ(Nr=1)</w:t>
      </w:r>
    </w:p>
    <w:p w14:paraId="16FF79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1E96C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52F194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18CC53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6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EJ(Nr=0)</w:t>
      </w:r>
    </w:p>
    <w:p w14:paraId="719E32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D01F2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ontinue;</w:t>
      </w:r>
    </w:p>
    <w:p w14:paraId="2ECFE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8CD75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7D2B83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971A7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R + store info</w:t>
      </w:r>
    </w:p>
    <w:p w14:paraId="6824F9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Change sequence number</w:t>
      </w:r>
    </w:p>
    <w:p w14:paraId="6D808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=0) //I(Ns=0)</w:t>
      </w:r>
    </w:p>
    <w:p w14:paraId="77B4F0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375BA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3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R(Nr=1)</w:t>
      </w:r>
    </w:p>
    <w:p w14:paraId="067C2E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1;</w:t>
      </w:r>
    </w:p>
    <w:p w14:paraId="64FE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010FA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766128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86E20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4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//RR(Nr=0)</w:t>
      </w:r>
    </w:p>
    <w:p w14:paraId="03E800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</w:t>
      </w:r>
    </w:p>
    <w:p w14:paraId="7672EF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5A91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length;</w:t>
      </w:r>
    </w:p>
    <w:p w14:paraId="5796A9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9EBAE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18F3F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F738D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-1;</w:t>
      </w:r>
    </w:p>
    <w:p w14:paraId="2F0B19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}</w:t>
      </w:r>
    </w:p>
    <w:p w14:paraId="57EF0E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1445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 //Don't need any of the arguments in the slides because all the data is stored in data structures </w:t>
      </w:r>
    </w:p>
    <w:p w14:paraId="69CDED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C304F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FALSE;</w:t>
      </w:r>
    </w:p>
    <w:p w14:paraId="0473BC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671DF7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!= TRANSMITTER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RECEIVER)</w:t>
      </w:r>
    </w:p>
    <w:p w14:paraId="03B3C2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er will be TRANSMITTER or RECEIVER</w:t>
      </w:r>
    </w:p>
    <w:p w14:paraId="2244FE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BD9C3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C1C84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D0A13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36896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F99F8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0E7FE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F2A4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4BE90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1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DISC</w:t>
      </w:r>
    </w:p>
    <w:p w14:paraId="2DCB85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3D62D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A989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A5C6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41A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DISC from Receiver</w:t>
      </w:r>
    </w:p>
    <w:p w14:paraId="2F9538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AA57B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Try again\n");</w:t>
      </w:r>
    </w:p>
    <w:p w14:paraId="09840C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9D4FC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6AE31F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62D310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EBF2B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76F73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54C37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F7D1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2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UA</w:t>
      </w:r>
    </w:p>
    <w:p w14:paraId="59397B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D419E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96C74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0C872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DC5B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4B60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</w:t>
      </w:r>
    </w:p>
    <w:p w14:paraId="061A3E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37E84D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5ECAB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6F8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DISC</w:t>
      </w:r>
    </w:p>
    <w:p w14:paraId="29B204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D6BF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24640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C31D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ED519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0411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0C333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236B5C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68BAEB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5E0FB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32E8E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C1C48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110F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1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DISC back</w:t>
      </w:r>
    </w:p>
    <w:p w14:paraId="2D8D5C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316E6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088F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ontinue;</w:t>
      </w:r>
    </w:p>
    <w:p w14:paraId="6094CC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81B4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E65A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UA</w:t>
      </w:r>
    </w:p>
    <w:p w14:paraId="013553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C842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1EB695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D8F40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</w:t>
      </w:r>
    </w:p>
    <w:p w14:paraId="5BA6860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E70E0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B5642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lo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</w:p>
    <w:p w14:paraId="673E01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SANOW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0BFBE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70721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err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);</w:t>
      </w:r>
    </w:p>
    <w:p w14:paraId="17B032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5D9F12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A8F04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los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BBF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0;</w:t>
      </w:r>
    </w:p>
    <w:p w14:paraId="1AE00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FE4B4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E0C66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127AB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9FD0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Let's start by defining BCC2--&gt;it will need to be stuffed (like data) but according to slide 7 and 13, it is created before</w:t>
      </w:r>
    </w:p>
    <w:p w14:paraId="2A1EB6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* BCC2 =(u_int8_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</w:t>
      </w:r>
    </w:p>
    <w:p w14:paraId="775D82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BCC2[0] = 0x00; //neutral operand</w:t>
      </w:r>
    </w:p>
    <w:p w14:paraId="5960D2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heck_BCC2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BC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,length);</w:t>
      </w:r>
    </w:p>
    <w:p w14:paraId="728503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DF7D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We need to stuff the data + BCC2</w:t>
      </w:r>
    </w:p>
    <w:p w14:paraId="5FDC7D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bcc2_length=1;</w:t>
      </w:r>
    </w:p>
    <w:p w14:paraId="28B8C7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new_bcc2_length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BCC2, bcc2_length); </w:t>
      </w:r>
    </w:p>
    <w:p w14:paraId="53D336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 length);</w:t>
      </w:r>
    </w:p>
    <w:p w14:paraId="68F14A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BC4BC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Assembl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1580D2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new_bcc2_length + 5; //5 because F A C BCC1 F</w:t>
      </w:r>
    </w:p>
    <w:p w14:paraId="0A1905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0] = FLAG;</w:t>
      </w:r>
    </w:p>
    <w:p w14:paraId="7CF490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4D476E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f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(</w:t>
      </w:r>
      <w:proofErr w:type="spellStart"/>
      <w:r w:rsidRPr="0009007D">
        <w:rPr>
          <w:rFonts w:ascii="Fira Code" w:hAnsi="Fira Code" w:cs="Fira Code"/>
          <w:sz w:val="20"/>
          <w:szCs w:val="20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== 0)</w:t>
      </w:r>
    </w:p>
    <w:p w14:paraId="4870E4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{</w:t>
      </w:r>
    </w:p>
    <w:p w14:paraId="2DEC0B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I_ZERO;</w:t>
      </w:r>
    </w:p>
    <w:p w14:paraId="5394F8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C_I_ZERO;</w:t>
      </w:r>
    </w:p>
    <w:p w14:paraId="151B74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93FDA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else</w:t>
      </w:r>
    </w:p>
    <w:p w14:paraId="01B53B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0C1F5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I_ONE;</w:t>
      </w:r>
    </w:p>
    <w:p w14:paraId="4C01F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C_I_ONE;</w:t>
      </w:r>
    </w:p>
    <w:p w14:paraId="01DC13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2E591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1C55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,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60E61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AC1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392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index_bcc2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4;</w:t>
      </w:r>
    </w:p>
    <w:p w14:paraId="381D77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index_bcc2], BCC2, new_bcc2_length);</w:t>
      </w:r>
    </w:p>
    <w:p w14:paraId="5D8C54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 1] = FLAG; //second flag is at the end of the frame</w:t>
      </w:r>
    </w:p>
    <w:p w14:paraId="6B9CC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</w:rPr>
        <w:t>;</w:t>
      </w:r>
    </w:p>
    <w:p w14:paraId="7B090DDE" w14:textId="7C7B6851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255DD647" w14:textId="1BF2162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36327BC" w14:textId="335999A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receiver.c</w:t>
      </w:r>
      <w:proofErr w:type="spellEnd"/>
      <w:r>
        <w:rPr>
          <w:rFonts w:ascii="Consolas" w:hAnsi="Consolas"/>
        </w:rPr>
        <w:t>.</w:t>
      </w:r>
    </w:p>
    <w:p w14:paraId="31494830" w14:textId="0F69607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1B9A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RECEIVER</w:t>
      </w:r>
    </w:p>
    <w:p w14:paraId="2B3485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8EB27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04CBB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ACBB3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3A7A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21641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ACA0F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4C446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48CFB7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25B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813AB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5A73B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3B9F63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6CBD8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C5E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/ 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receiver 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f file name</w:t>
      </w:r>
    </w:p>
    <w:p w14:paraId="6D60E4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92F4F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ai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char *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708B9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4B907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packag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59684F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11C7E1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RECEIVER;</w:t>
      </w:r>
    </w:p>
    <w:p w14:paraId="3C34D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filename = (char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har)*MAX_FRAME_SIZE);</w:t>
      </w:r>
    </w:p>
    <w:p w14:paraId="53582E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(char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har)*MAX_FRAME_SIZE);</w:t>
      </w:r>
    </w:p>
    <w:p w14:paraId="7906E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A2A09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-1;</w:t>
      </w:r>
    </w:p>
    <w:p w14:paraId="59B67E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91CA0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A534D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18CBF3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633FD1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262EF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488C5C5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4BBE91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n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, 9))</w:t>
      </w:r>
    </w:p>
    <w:p w14:paraId="68EC41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  {</w:t>
      </w:r>
    </w:p>
    <w:p w14:paraId="4A962E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r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);</w:t>
      </w:r>
    </w:p>
    <w:p w14:paraId="7E73E7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F89BD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244B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f"))</w:t>
      </w:r>
    </w:p>
    <w:p w14:paraId="4220A3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92B3B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index=i+1;</w:t>
      </w:r>
    </w:p>
    <w:p w14:paraId="0A91F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D0338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F8B1C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6BFEE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39CE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50BF4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40CDC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65AE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index=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){</w:t>
      </w:r>
      <w:proofErr w:type="gramEnd"/>
    </w:p>
    <w:p w14:paraId="33D742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Please try again and input a name for the new file so we can start the transmission process\n");</w:t>
      </w:r>
    </w:p>
    <w:p w14:paraId="641A0A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return 1; </w:t>
      </w:r>
    </w:p>
    <w:p w14:paraId="560F0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9C928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55171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index];</w:t>
      </w:r>
    </w:p>
    <w:p w14:paraId="72CD68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D1C8A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B0274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84BCD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F207C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63F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ize;</w:t>
      </w:r>
    </w:p>
    <w:p w14:paraId="2211CDA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FALSE;</w:t>
      </w:r>
    </w:p>
    <w:p w14:paraId="200AA9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 a Control Package with START</w:t>
      </w:r>
    </w:p>
    <w:p w14:paraId="540CD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AE3EF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558AE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)) &lt; 0)</w:t>
      </w:r>
    </w:p>
    <w:p w14:paraId="1620FB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A6E96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F8CFA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);</w:t>
      </w:r>
    </w:p>
    <w:p w14:paraId="6E78E7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);</w:t>
      </w:r>
    </w:p>
    <w:p w14:paraId="2F667A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097D9B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B28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62E9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START)</w:t>
      </w:r>
    </w:p>
    <w:p w14:paraId="44A957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2F9C1C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filename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size) &lt; 0)</w:t>
      </w:r>
    </w:p>
    <w:p w14:paraId="12FBD1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1937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25CDA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6F25B3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145DAD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68E55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407A72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348B25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93921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FD363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6B9D53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"w")) == NULL)</w:t>
      </w:r>
    </w:p>
    <w:p w14:paraId="0D988D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06D86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4C2B7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);</w:t>
      </w:r>
    </w:p>
    <w:p w14:paraId="6D0C93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frame);</w:t>
      </w:r>
    </w:p>
    <w:p w14:paraId="167FBB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3D48D2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DB996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3C2A5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 Data Packages as well and a Control package with END</w:t>
      </w:r>
    </w:p>
    <w:p w14:paraId="1D484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FALSE;</w:t>
      </w:r>
    </w:p>
    <w:p w14:paraId="786A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2E59B8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121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)) &lt; 0)</w:t>
      </w:r>
    </w:p>
    <w:p w14:paraId="2780A08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C9B4A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3C732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);</w:t>
      </w:r>
    </w:p>
    <w:p w14:paraId="29EA91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);</w:t>
      </w:r>
    </w:p>
    <w:p w14:paraId="26DC2D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67BEA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82395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387D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DATA)</w:t>
      </w:r>
    </w:p>
    <w:p w14:paraId="1A41B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672CD9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dat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rame, package)) &lt; 0)</w:t>
      </w:r>
    </w:p>
    <w:p w14:paraId="3EA29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E3E8D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0BE31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5B7D3C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6E8644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2FEF7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0E440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fram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u_int8_t), siz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F9422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1099B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897A2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se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frame,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,strlen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frame));</w:t>
      </w:r>
    </w:p>
    <w:p w14:paraId="2C4F62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8D67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END)</w:t>
      </w:r>
    </w:p>
    <w:p w14:paraId="57C77E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B4BC8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u_int8_t*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nd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MAX_FRAME_SIZE];</w:t>
      </w:r>
    </w:p>
    <w:p w14:paraId="456A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FFF078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end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size) &lt; 0)</w:t>
      </w:r>
    </w:p>
    <w:p w14:paraId="15D178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FF75DA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6FD14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4A72C3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2FD5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3AF8D2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6A42C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UE;</w:t>
      </w:r>
    </w:p>
    <w:p w14:paraId="13581C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36428F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//If everything went well with the transmission (no data lost), the size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ile and the new one will be the same</w:t>
      </w:r>
    </w:p>
    <w:p w14:paraId="3293F0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{</w:t>
      </w:r>
    </w:p>
    <w:p w14:paraId="707407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E448A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68867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}</w:t>
      </w:r>
    </w:p>
    <w:p w14:paraId="09F7D8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3C13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FC729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 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== EOF ) {</w:t>
      </w:r>
    </w:p>
    <w:p w14:paraId="668EB6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0BF20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5FF2B7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690C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0E0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307B6F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0A614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0864F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BACB7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);</w:t>
      </w:r>
    </w:p>
    <w:p w14:paraId="3C1261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frame);</w:t>
      </w:r>
    </w:p>
    <w:p w14:paraId="2837E9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041608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5BB8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5CC4E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package);</w:t>
      </w:r>
    </w:p>
    <w:p w14:paraId="49F73A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);</w:t>
      </w:r>
    </w:p>
    <w:p w14:paraId="2C7CE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ilename);</w:t>
      </w:r>
    </w:p>
    <w:p w14:paraId="4E2D4FE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0;</w:t>
      </w:r>
    </w:p>
    <w:p w14:paraId="58A73855" w14:textId="141B2198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6FE490F1" w14:textId="2E996DC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A551647" w14:textId="6637C7C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I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stuffing.h</w:t>
      </w:r>
      <w:proofErr w:type="spellEnd"/>
      <w:r>
        <w:rPr>
          <w:rFonts w:ascii="Consolas" w:hAnsi="Consolas"/>
        </w:rPr>
        <w:t>.</w:t>
      </w:r>
    </w:p>
    <w:p w14:paraId="4F1456DC" w14:textId="21CF9E2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B4B9AB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UFFING_H</w:t>
      </w:r>
    </w:p>
    <w:p w14:paraId="6E7BD0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UFFING_H</w:t>
      </w:r>
    </w:p>
    <w:p w14:paraId="1EFD6C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3ED1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33EDC0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Function that executes the stuffing process in a frame, adding new bytes to it depending on the bytes found in it. Called befor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sent to receiver.</w:t>
      </w:r>
    </w:p>
    <w:p w14:paraId="431099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ED8C2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0CBBE4A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1F3ED4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85E74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buffer, int length);</w:t>
      </w:r>
    </w:p>
    <w:p w14:paraId="6A98D4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41553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41202C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executes the destuffing process in a frame, removing specific bytes from it. Called by the receiver in order to store information.</w:t>
      </w:r>
    </w:p>
    <w:p w14:paraId="0A470B7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28FFA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4889B6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66236B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7DF40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buffer, int length);</w:t>
      </w:r>
    </w:p>
    <w:p w14:paraId="4AC4C5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4F22B4F" w14:textId="79E3E84F" w:rsidR="003A602B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0533D8" w14:textId="77777777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4ECF240D" w14:textId="33447D0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stuffing.c</w:t>
      </w:r>
      <w:proofErr w:type="spellEnd"/>
      <w:r>
        <w:rPr>
          <w:rFonts w:ascii="Consolas" w:hAnsi="Consolas"/>
        </w:rPr>
        <w:t>.</w:t>
      </w:r>
    </w:p>
    <w:p w14:paraId="657D5CF1" w14:textId="16D2A38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12BCDE5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2AA24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458F98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68F2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1BBA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7D9A2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348C2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94F5C9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4A112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5A66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116B4D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2369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2C8106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CEC484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F9E31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*The new frame needs to have a different length than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ame</w:t>
      </w:r>
    </w:p>
    <w:p w14:paraId="32E1980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and by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ifferen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 mean bigg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verytim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t finds ESC or FLAG we need to replace it with FLAG and ESC (respectively)</w:t>
      </w:r>
    </w:p>
    <w:p w14:paraId="1391BE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and add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SC_FOUND and FLAG_FOUND (respectively)</w:t>
      </w:r>
    </w:p>
    <w:p w14:paraId="594DAC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13DC8B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int more=0;</w:t>
      </w:r>
    </w:p>
    <w:p w14:paraId="0EDE50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r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i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;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{</w:t>
      </w:r>
    </w:p>
    <w:p w14:paraId="01C6388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if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=  FLAG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||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] == ESC){ //sees if it can find any Flags or ESCs insid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if so this means one extra space because we have to add an ESC_FOUND or FLAG_FOUND</w:t>
      </w:r>
    </w:p>
    <w:p w14:paraId="2C724E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more++;</w:t>
      </w:r>
    </w:p>
    <w:p w14:paraId="382F1A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}</w:t>
      </w:r>
    </w:p>
    <w:p w14:paraId="021B69A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70B0BC8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73D5B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more + length;</w:t>
      </w:r>
    </w:p>
    <w:p w14:paraId="17FA0F8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F3219C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01518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counter=0;</w:t>
      </w:r>
    </w:p>
    <w:p w14:paraId="746376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0;</w:t>
      </w:r>
    </w:p>
    <w:p w14:paraId="26B319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3FD69CF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75165A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dex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counter;</w:t>
      </w:r>
    </w:p>
    <w:p w14:paraId="78B4DB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FLAG)</w:t>
      </w:r>
    </w:p>
    <w:p w14:paraId="4D6433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Found 0x7E insid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18141F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ESC;</w:t>
      </w:r>
    </w:p>
    <w:p w14:paraId="56FAF7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am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 + 1] = FLAG_FOUND;</w:t>
      </w:r>
    </w:p>
    <w:p w14:paraId="74F0F5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 ++;</w:t>
      </w:r>
    </w:p>
    <w:p w14:paraId="5AFA3D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D18164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1B63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ESC)</w:t>
      </w:r>
    </w:p>
    <w:p w14:paraId="25BC9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Found 0x7D insid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4E28CA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ESC;</w:t>
      </w:r>
    </w:p>
    <w:p w14:paraId="0DF163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am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 + 1] = ESC_FOUND;</w:t>
      </w:r>
    </w:p>
    <w:p w14:paraId="009101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++;</w:t>
      </w:r>
    </w:p>
    <w:p w14:paraId="55E1716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C7C8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F71D3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BE45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7A72958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8DFB65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5961D3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}</w:t>
      </w:r>
    </w:p>
    <w:p w14:paraId="18EF8D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91F3E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fram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7EAB80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47B9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6525B7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2EBBD2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58C4FFD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89810F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With stuffing the frame goes back to its original size</w:t>
      </w:r>
    </w:p>
    <w:p w14:paraId="1CCF5A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*length);</w:t>
      </w:r>
    </w:p>
    <w:p w14:paraId="59DA3A9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78D5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50C57F6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43B522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6EC1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ESC) //common point</w:t>
      </w:r>
    </w:p>
    <w:p w14:paraId="796A30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9E0105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(buffer[i+1] =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UND){</w:t>
      </w:r>
      <w:proofErr w:type="gramEnd"/>
    </w:p>
    <w:p w14:paraId="23E036B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frame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</w:rPr>
        <w:t>new_</w:t>
      </w:r>
      <w:proofErr w:type="gramStart"/>
      <w:r w:rsidRPr="0009007D">
        <w:rPr>
          <w:rFonts w:ascii="Fira Code" w:hAnsi="Fira Code" w:cs="Fira Code"/>
          <w:sz w:val="20"/>
          <w:szCs w:val="20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</w:rPr>
        <w:t>]=</w:t>
      </w:r>
      <w:proofErr w:type="gramEnd"/>
      <w:r w:rsidRPr="0009007D">
        <w:rPr>
          <w:rFonts w:ascii="Fira Code" w:hAnsi="Fira Code" w:cs="Fira Code"/>
          <w:sz w:val="20"/>
          <w:szCs w:val="20"/>
        </w:rPr>
        <w:t>FLAG;</w:t>
      </w:r>
    </w:p>
    <w:p w14:paraId="6BA00B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}</w:t>
      </w:r>
    </w:p>
    <w:p w14:paraId="75E92BB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else if(buffer[i+1] == ES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UND){</w:t>
      </w:r>
      <w:proofErr w:type="gramEnd"/>
    </w:p>
    <w:p w14:paraId="0D3E1A1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am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=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ESC;</w:t>
      </w:r>
    </w:p>
    <w:p w14:paraId="227CAB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23C33C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;</w:t>
      </w:r>
    </w:p>
    <w:p w14:paraId="13FA8A3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D9444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0C0687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176AD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fram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70E223D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E856E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;</w:t>
      </w:r>
    </w:p>
    <w:p w14:paraId="4FE49A2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FFA5D0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D08C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fram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5B915F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);</w:t>
      </w:r>
    </w:p>
    <w:p w14:paraId="088D4FA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29D96F21" w14:textId="30344FE5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476DC854" w14:textId="77777777" w:rsidR="00C769C2" w:rsidRDefault="00C769C2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4BA1908" w14:textId="247E715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ambria Math" w:hAnsi="Cambria Math"/>
        </w:rPr>
        <w:t>transmitter</w:t>
      </w:r>
      <w:r>
        <w:rPr>
          <w:rFonts w:ascii="Consolas" w:hAnsi="Consolas"/>
        </w:rPr>
        <w:t>.c</w:t>
      </w:r>
      <w:proofErr w:type="spellEnd"/>
      <w:r>
        <w:rPr>
          <w:rFonts w:ascii="Consolas" w:hAnsi="Consolas"/>
        </w:rPr>
        <w:t>.</w:t>
      </w:r>
    </w:p>
    <w:p w14:paraId="1AABE078" w14:textId="59AB0B2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24CC93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TRANSMITTER</w:t>
      </w:r>
    </w:p>
    <w:p w14:paraId="57504E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EE496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27478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45A5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FF516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877FA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DE160B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A4701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411442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1511A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5F7002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672FAEF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2B588B7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7EEAC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07285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/ 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transmitter 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t TIMEOUT -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umTrie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f filename</w:t>
      </w:r>
    </w:p>
    <w:p w14:paraId="147AF1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A0F52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ai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char *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78E9DF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3F2AD8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MAX_FRAME_SIZE]; //it should be bigger than 255 because K=256*L2+L1</w:t>
      </w:r>
    </w:p>
    <w:p w14:paraId="69CD72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ANSMITTER;</w:t>
      </w:r>
    </w:p>
    <w:p w14:paraId="09BC82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,index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n=-1,index_f=-1;</w:t>
      </w:r>
    </w:p>
    <w:p w14:paraId="1FE41F8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0D9B7E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5F2D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5B65E2D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6EBCF14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821FF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58103BE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1D65D6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n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, 9))</w:t>
      </w:r>
    </w:p>
    <w:p w14:paraId="17CA7F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4E7EC3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r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);</w:t>
      </w:r>
    </w:p>
    <w:p w14:paraId="702320B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0EAB26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DDFB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t"))</w:t>
      </w:r>
    </w:p>
    <w:p w14:paraId="1D0A643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32B281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to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1]);</w:t>
      </w:r>
    </w:p>
    <w:p w14:paraId="051CBD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i+1;</w:t>
      </w:r>
    </w:p>
    <w:p w14:paraId="3A9E64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698C6C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2948E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n"))</w:t>
      </w:r>
    </w:p>
    <w:p w14:paraId="09DF7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</w:rPr>
        <w:t>{</w:t>
      </w:r>
    </w:p>
    <w:p w14:paraId="5D814C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</w:rPr>
        <w:t>info.numTransmission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</w:rPr>
        <w:t>atoi</w:t>
      </w:r>
      <w:proofErr w:type="spellEnd"/>
      <w:r w:rsidRPr="0009007D">
        <w:rPr>
          <w:rFonts w:ascii="Fira Code" w:hAnsi="Fira Code" w:cs="Fira Code"/>
          <w:sz w:val="20"/>
          <w:szCs w:val="20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</w:rPr>
        <w:t>[i + 1]);</w:t>
      </w:r>
    </w:p>
    <w:p w14:paraId="4464EC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dex_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= i+1;</w:t>
      </w:r>
    </w:p>
    <w:p w14:paraId="6EC4EB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39A3B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DB4EE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f"))</w:t>
      </w:r>
    </w:p>
    <w:p w14:paraId="5E6F06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4471C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i+1;</w:t>
      </w:r>
    </w:p>
    <w:p w14:paraId="170AF81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ADC18A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8AB263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E5305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7C74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7082359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Please introduce a file so we can start the transmission process\n");</w:t>
      </w:r>
    </w:p>
    <w:p w14:paraId="4E4DFDA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2109B5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C803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 filename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2E5BDDC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556F97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44AC7D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numTransmission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value</w:t>
      </w:r>
    </w:p>
    <w:p w14:paraId="2854B7D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1D3C2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D9A3C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0122FA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</w:t>
      </w:r>
    </w:p>
    <w:p w14:paraId="35FA51B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F1ED67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</w:t>
      </w:r>
    </w:p>
    <w:p w14:paraId="3D1777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ruct sta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484B11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t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name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2EE896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.st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 //get file's size</w:t>
      </w:r>
    </w:p>
    <w:p w14:paraId="141ADD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5B385C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file</w:t>
      </w:r>
    </w:p>
    <w:p w14:paraId="332117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name, "r")) == NULL)</w:t>
      </w:r>
    </w:p>
    <w:p w14:paraId="17826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017F530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file doesn't exist\n");</w:t>
      </w:r>
    </w:p>
    <w:p w14:paraId="0CA0F8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16693E5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E8A0C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11AE21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stal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F6070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21B5ED0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B53A3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2B628E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14CB14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START</w:t>
      </w:r>
    </w:p>
    <w:p w14:paraId="463934C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BAA7D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CTRL_START, filename, size, package)) &lt; 0)</w:t>
      </w:r>
    </w:p>
    <w:p w14:paraId="7690FA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2F02B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2B758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0EDCD0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283D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BED47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5EA98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packag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63EEFEF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B7D0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40D9B83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7B7D70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664BE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1D9FE6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Keep sending Data packages until the end of the file</w:t>
      </w:r>
    </w:p>
    <w:p w14:paraId="1301D80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LINE_SIZE;</w:t>
      </w:r>
    </w:p>
    <w:p w14:paraId="48C8C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 = 0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</w:t>
      </w:r>
    </w:p>
    <w:p w14:paraId="5A2365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*lin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</w:p>
    <w:p w14:paraId="1AFACC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228EB4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BDD34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TRUE)</w:t>
      </w:r>
    </w:p>
    <w:p w14:paraId="285E7B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BBB30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size - n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 //File size - sequence number * line size </w:t>
      </w:r>
    </w:p>
    <w:p w14:paraId="67332A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0F709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size %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10354B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7AC7C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line, 1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= 0)</w:t>
      </w:r>
    </w:p>
    <w:p w14:paraId="5F429F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could be an error or could be EOF</w:t>
      </w:r>
    </w:p>
    <w:p w14:paraId="19F7F7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break;</w:t>
      </w:r>
    </w:p>
    <w:p w14:paraId="58CF4C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3AB43B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5212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dat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n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line, frame) &lt; 0)</w:t>
      </w:r>
    </w:p>
    <w:p w14:paraId="7399FA5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{</w:t>
      </w:r>
    </w:p>
    <w:p w14:paraId="75251F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C33E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5ECDF43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E1EEA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1CC8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ram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4; //4 becau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only has the size of P1...Pk, we need it to have C, N, L2 and L1 into consideration</w:t>
      </w:r>
    </w:p>
    <w:p w14:paraId="223694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fram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ram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2E8C5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56EAF0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0E2366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7F31204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AB090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2A71B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n++;</w:t>
      </w:r>
    </w:p>
    <w:p w14:paraId="5FCBCF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D960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65F9D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END</w:t>
      </w:r>
    </w:p>
    <w:p w14:paraId="0D1E96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CTRL_END, filename, size, package)) &lt; 0)</w:t>
      </w:r>
    </w:p>
    <w:p w14:paraId="6972395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5E0EB82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75BB086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233D60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9DCB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packag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34987ED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9475BF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21A00CB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141497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4FA88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5751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12DC19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0C22E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48E2E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);</w:t>
      </w:r>
    </w:p>
    <w:p w14:paraId="6DA0BB98" w14:textId="77777777" w:rsidR="00C769C2" w:rsidRPr="009D0FDC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r w:rsidRPr="009D0FDC">
        <w:rPr>
          <w:rFonts w:ascii="Fira Code" w:hAnsi="Fira Code" w:cs="Fira Code"/>
          <w:sz w:val="20"/>
          <w:szCs w:val="20"/>
          <w:lang w:val="en-US"/>
        </w:rPr>
        <w:t>return 1;</w:t>
      </w:r>
    </w:p>
    <w:p w14:paraId="4A49AA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072D72E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0;</w:t>
      </w:r>
    </w:p>
    <w:p w14:paraId="11D8437F" w14:textId="54125CED" w:rsidR="00C769C2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5F83C943" w14:textId="5DCCEF06" w:rsidR="001B6927" w:rsidRDefault="001B6927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4BF3F350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D4BB43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303F00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66062AAD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C53E1BE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42EE3EA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D162787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53302A0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58E41FFD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5FFB694F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725C84AA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426FE5BB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CD2590A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73E10FB4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C9D7295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1FFD2E1E" w14:textId="1C246E05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 xml:space="preserve">Anexo XVI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1.</w:t>
      </w:r>
    </w:p>
    <w:p w14:paraId="12D47DCD" w14:textId="77777777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0F5AE25" w14:textId="7CEACFED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B29BC2D" wp14:editId="448FEE8A">
            <wp:extent cx="4570185" cy="2756807"/>
            <wp:effectExtent l="0" t="0" r="1905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56D8806-E745-41A3-A506-3AD4E4ECD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37A89D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7132A7D2" w14:textId="5B0635B9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VI</w:t>
      </w:r>
      <w:r>
        <w:rPr>
          <w:rFonts w:ascii="Cambria Math" w:hAnsi="Cambria Math" w:cs="Fira Code"/>
          <w:b/>
          <w:bCs/>
        </w:rPr>
        <w:t>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</w:t>
      </w:r>
      <w:r>
        <w:rPr>
          <w:rFonts w:ascii="Cambria Math" w:hAnsi="Cambria Math" w:cs="Fira Code"/>
        </w:rPr>
        <w:t>2</w:t>
      </w:r>
      <w:r w:rsidRPr="001B6927">
        <w:rPr>
          <w:rFonts w:ascii="Cambria Math" w:hAnsi="Cambria Math" w:cs="Fira Code"/>
        </w:rPr>
        <w:t>.</w:t>
      </w:r>
    </w:p>
    <w:p w14:paraId="1847D061" w14:textId="1611C85F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1A6D805" w14:textId="2952164E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412BDBB7" wp14:editId="3F99087C">
            <wp:extent cx="4571999" cy="2759528"/>
            <wp:effectExtent l="0" t="0" r="635" b="31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AB300BD-CE91-488F-9EAF-C8FEA8111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2E65DB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279E70D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6C2E617D" w14:textId="48B92980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VI</w:t>
      </w:r>
      <w:r>
        <w:rPr>
          <w:rFonts w:ascii="Cambria Math" w:hAnsi="Cambria Math" w:cs="Fira Code"/>
          <w:b/>
          <w:bCs/>
        </w:rPr>
        <w:t>I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empo de propagação.</w:t>
      </w:r>
    </w:p>
    <w:p w14:paraId="16BB5C76" w14:textId="2CD6DE61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A1DFBF7" w14:textId="1BA54335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828813D" wp14:editId="344EA914">
            <wp:extent cx="4573814" cy="2756808"/>
            <wp:effectExtent l="0" t="0" r="0" b="571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A71B6CE-AB76-44AB-9197-1FDFF5DAB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10065F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18B6A37A" w14:textId="6D9BEBFA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</w:t>
      </w:r>
      <w:r>
        <w:rPr>
          <w:rFonts w:ascii="Cambria Math" w:hAnsi="Cambria Math" w:cs="Fira Code"/>
          <w:b/>
          <w:bCs/>
        </w:rPr>
        <w:t>I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 xml:space="preserve">d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(capacidade de ligação).</w:t>
      </w:r>
    </w:p>
    <w:p w14:paraId="69B92A4A" w14:textId="77777777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0AB97182" w14:textId="33C085EA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73FED135" wp14:editId="6E710A6F">
            <wp:extent cx="4573815" cy="2756806"/>
            <wp:effectExtent l="0" t="0" r="0" b="57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3E0E9E3-6DFD-4730-971D-878992483F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D85EE7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5779B437" w14:textId="3EDE00EE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</w:t>
      </w:r>
      <w:r>
        <w:rPr>
          <w:rFonts w:ascii="Cambria Math" w:hAnsi="Cambria Math" w:cs="Fira Code"/>
          <w:b/>
          <w:bCs/>
        </w:rPr>
        <w:t>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amanho da Trama de Informação.</w:t>
      </w:r>
    </w:p>
    <w:p w14:paraId="7BDE3194" w14:textId="4CAAA232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491D3AEB" w14:textId="29BF7A21" w:rsidR="001B6927" w:rsidRP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31BD1CB4" wp14:editId="092BC8DD">
            <wp:extent cx="4573815" cy="2756809"/>
            <wp:effectExtent l="0" t="0" r="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A5FA6173-25F6-4B2F-8274-961B27571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1B6927" w:rsidRPr="001B6927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E220" w14:textId="77777777" w:rsidR="0031160F" w:rsidRDefault="0031160F" w:rsidP="001F14CD">
      <w:pPr>
        <w:spacing w:after="0" w:line="240" w:lineRule="auto"/>
      </w:pPr>
      <w:r>
        <w:separator/>
      </w:r>
    </w:p>
  </w:endnote>
  <w:endnote w:type="continuationSeparator" w:id="0">
    <w:p w14:paraId="0DD58CB3" w14:textId="77777777" w:rsidR="0031160F" w:rsidRDefault="0031160F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6F43" w14:textId="77777777" w:rsidR="0031160F" w:rsidRDefault="0031160F" w:rsidP="001F14CD">
      <w:pPr>
        <w:spacing w:after="0" w:line="240" w:lineRule="auto"/>
      </w:pPr>
      <w:r>
        <w:separator/>
      </w:r>
    </w:p>
  </w:footnote>
  <w:footnote w:type="continuationSeparator" w:id="0">
    <w:p w14:paraId="4BD061AE" w14:textId="77777777" w:rsidR="0031160F" w:rsidRDefault="0031160F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67C52"/>
    <w:rsid w:val="0007586A"/>
    <w:rsid w:val="0009007D"/>
    <w:rsid w:val="000A09A7"/>
    <w:rsid w:val="000D63F4"/>
    <w:rsid w:val="000E5159"/>
    <w:rsid w:val="001036B8"/>
    <w:rsid w:val="00121228"/>
    <w:rsid w:val="00154CF6"/>
    <w:rsid w:val="001B6927"/>
    <w:rsid w:val="001C337F"/>
    <w:rsid w:val="001D09F3"/>
    <w:rsid w:val="001D4943"/>
    <w:rsid w:val="001F14CD"/>
    <w:rsid w:val="002137E4"/>
    <w:rsid w:val="00262666"/>
    <w:rsid w:val="00265053"/>
    <w:rsid w:val="002A489F"/>
    <w:rsid w:val="002A5FDF"/>
    <w:rsid w:val="002A6783"/>
    <w:rsid w:val="002F1EDC"/>
    <w:rsid w:val="0031160F"/>
    <w:rsid w:val="003554B1"/>
    <w:rsid w:val="00374998"/>
    <w:rsid w:val="00393C67"/>
    <w:rsid w:val="003A602B"/>
    <w:rsid w:val="003A7648"/>
    <w:rsid w:val="003C2D18"/>
    <w:rsid w:val="003C3001"/>
    <w:rsid w:val="003E174D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103B2"/>
    <w:rsid w:val="00525F3F"/>
    <w:rsid w:val="00557D19"/>
    <w:rsid w:val="00563CC7"/>
    <w:rsid w:val="00582BC3"/>
    <w:rsid w:val="005841C5"/>
    <w:rsid w:val="00592EC9"/>
    <w:rsid w:val="00593B41"/>
    <w:rsid w:val="005A38C2"/>
    <w:rsid w:val="006044C1"/>
    <w:rsid w:val="00615ECE"/>
    <w:rsid w:val="006272DA"/>
    <w:rsid w:val="00630353"/>
    <w:rsid w:val="006334A8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16505"/>
    <w:rsid w:val="009903C1"/>
    <w:rsid w:val="009C2CC0"/>
    <w:rsid w:val="009C5544"/>
    <w:rsid w:val="009D0FDC"/>
    <w:rsid w:val="00A210A2"/>
    <w:rsid w:val="00A554F5"/>
    <w:rsid w:val="00A8244D"/>
    <w:rsid w:val="00A838E2"/>
    <w:rsid w:val="00AA5462"/>
    <w:rsid w:val="00AD1B1D"/>
    <w:rsid w:val="00AD1F5B"/>
    <w:rsid w:val="00AE55D0"/>
    <w:rsid w:val="00AF5E0D"/>
    <w:rsid w:val="00B64FC2"/>
    <w:rsid w:val="00B72A79"/>
    <w:rsid w:val="00B804F4"/>
    <w:rsid w:val="00B83030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769C2"/>
    <w:rsid w:val="00C851C3"/>
    <w:rsid w:val="00CB2DE5"/>
    <w:rsid w:val="00CD57CE"/>
    <w:rsid w:val="00D07C74"/>
    <w:rsid w:val="00D11205"/>
    <w:rsid w:val="00D615B6"/>
    <w:rsid w:val="00D8079C"/>
    <w:rsid w:val="00D807B8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E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D$2:$D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0.25389</c:v>
                </c:pt>
                <c:pt idx="1">
                  <c:v>0.12042</c:v>
                </c:pt>
                <c:pt idx="2">
                  <c:v>0.08</c:v>
                </c:pt>
                <c:pt idx="3">
                  <c:v>0.06</c:v>
                </c:pt>
                <c:pt idx="4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A-4083-BE1B-F6EBD1FAE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213008"/>
        <c:axId val="1835213840"/>
      </c:scatterChart>
      <c:valAx>
        <c:axId val="183521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213840"/>
        <c:crosses val="autoZero"/>
        <c:crossBetween val="midCat"/>
      </c:valAx>
      <c:valAx>
        <c:axId val="18352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2130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B$2:$B$6</c:f>
              <c:numCache>
                <c:formatCode>General</c:formatCode>
                <c:ptCount val="5"/>
                <c:pt idx="0">
                  <c:v>0.7</c:v>
                </c:pt>
                <c:pt idx="1">
                  <c:v>0.63456999999999997</c:v>
                </c:pt>
                <c:pt idx="2">
                  <c:v>0.58699999999999997</c:v>
                </c:pt>
                <c:pt idx="3">
                  <c:v>0.5423</c:v>
                </c:pt>
                <c:pt idx="4">
                  <c:v>0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85-4BBC-8042-38325F7AB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6054464"/>
        <c:axId val="1836055296"/>
      </c:scatterChart>
      <c:valAx>
        <c:axId val="183605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055296"/>
        <c:crosses val="autoZero"/>
        <c:crossBetween val="midCat"/>
      </c:valAx>
      <c:valAx>
        <c:axId val="183605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0544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K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J$2:$J$8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400</c:v>
                </c:pt>
              </c:numCache>
            </c:numRef>
          </c:xVal>
          <c:yVal>
            <c:numRef>
              <c:f>Sheet3!$K$2:$K$8</c:f>
              <c:numCache>
                <c:formatCode>General</c:formatCode>
                <c:ptCount val="7"/>
                <c:pt idx="0">
                  <c:v>0.65674999999999994</c:v>
                </c:pt>
                <c:pt idx="1">
                  <c:v>0.56401000000000001</c:v>
                </c:pt>
                <c:pt idx="2">
                  <c:v>0.48787000000000003</c:v>
                </c:pt>
                <c:pt idx="3">
                  <c:v>0.43936999999999998</c:v>
                </c:pt>
                <c:pt idx="4">
                  <c:v>0.40368999999999999</c:v>
                </c:pt>
                <c:pt idx="5">
                  <c:v>0.35</c:v>
                </c:pt>
                <c:pt idx="6">
                  <c:v>0.2876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B5-4758-A755-A69D6FB24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766879"/>
        <c:axId val="612768127"/>
      </c:scatterChart>
      <c:valAx>
        <c:axId val="61276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traso de tempo de propaga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768127"/>
        <c:crosses val="autoZero"/>
        <c:crossBetween val="midCat"/>
      </c:valAx>
      <c:valAx>
        <c:axId val="61276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76687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G$2:$G$8</c:f>
              <c:numCache>
                <c:formatCode>General</c:formatCode>
                <c:ptCount val="7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  <c:pt idx="4">
                  <c:v>19200</c:v>
                </c:pt>
                <c:pt idx="5">
                  <c:v>38400</c:v>
                </c:pt>
                <c:pt idx="6">
                  <c:v>115200</c:v>
                </c:pt>
              </c:numCache>
            </c:numRef>
          </c:xVal>
          <c:yVal>
            <c:numRef>
              <c:f>Sheet3!$H$2:$H$8</c:f>
              <c:numCache>
                <c:formatCode>General</c:formatCode>
                <c:ptCount val="7"/>
                <c:pt idx="0">
                  <c:v>0.78</c:v>
                </c:pt>
                <c:pt idx="1">
                  <c:v>0.78</c:v>
                </c:pt>
                <c:pt idx="2">
                  <c:v>0.77749000000000001</c:v>
                </c:pt>
                <c:pt idx="3">
                  <c:v>0.77729999999999999</c:v>
                </c:pt>
                <c:pt idx="4">
                  <c:v>0.7772</c:v>
                </c:pt>
                <c:pt idx="5">
                  <c:v>0.75675000000000003</c:v>
                </c:pt>
                <c:pt idx="6">
                  <c:v>0.718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FE-4124-B858-F9C57CD8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3008512"/>
        <c:axId val="1833008928"/>
      </c:scatterChart>
      <c:valAx>
        <c:axId val="183300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udrate (capacidade de ligaçã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008928"/>
        <c:crosses val="autoZero"/>
        <c:crossBetween val="midCat"/>
      </c:valAx>
      <c:valAx>
        <c:axId val="18330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0085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N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M$2:$M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xVal>
          <c:yVal>
            <c:numRef>
              <c:f>Sheet3!$N$2:$N$8</c:f>
              <c:numCache>
                <c:formatCode>General</c:formatCode>
                <c:ptCount val="7"/>
                <c:pt idx="0">
                  <c:v>0.62</c:v>
                </c:pt>
                <c:pt idx="1">
                  <c:v>0.66391</c:v>
                </c:pt>
                <c:pt idx="2">
                  <c:v>0.68130000000000002</c:v>
                </c:pt>
                <c:pt idx="3">
                  <c:v>0.70420000000000005</c:v>
                </c:pt>
                <c:pt idx="4">
                  <c:v>0.73445000000000005</c:v>
                </c:pt>
                <c:pt idx="5">
                  <c:v>0.75</c:v>
                </c:pt>
                <c:pt idx="6">
                  <c:v>0.78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4E-4A75-8E49-596EFC49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106799"/>
        <c:axId val="319105967"/>
      </c:scatterChart>
      <c:valAx>
        <c:axId val="31910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manho da Trama de Inform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105967"/>
        <c:crosses val="autoZero"/>
        <c:crossBetween val="midCat"/>
      </c:valAx>
      <c:valAx>
        <c:axId val="3191059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10679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4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Melissa Silva</cp:lastModifiedBy>
  <cp:revision>18</cp:revision>
  <dcterms:created xsi:type="dcterms:W3CDTF">2021-11-25T12:16:00Z</dcterms:created>
  <dcterms:modified xsi:type="dcterms:W3CDTF">2021-12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